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CD76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474F2C8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436D23A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4CFD4589" w14:textId="77777777" w:rsidR="00D76973" w:rsidRPr="00D76973" w:rsidRDefault="00D76973" w:rsidP="00EA39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2B617562" w14:textId="77777777" w:rsidR="00D76973" w:rsidRPr="00D76973" w:rsidRDefault="00D76973" w:rsidP="00EA39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54E0F78F" w14:textId="77777777" w:rsidR="00D76973" w:rsidRPr="00D76973" w:rsidRDefault="00D76973" w:rsidP="00EA39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55860350" w14:textId="77777777" w:rsidR="00D76973" w:rsidRPr="00D76973" w:rsidRDefault="00D76973" w:rsidP="00EA39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</w:p>
    <w:p w14:paraId="1139F027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EC4B5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D4AF8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81BF45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E93963B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1EF718F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0884C8A5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2156A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75CC7B8A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40AC5CE3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F743EC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998B7E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2D4C6F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7E15FE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C28CB8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415C79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2981215" w14:textId="5A2B0E52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_</w:t>
      </w:r>
      <w:proofErr w:type="spellStart"/>
      <w:r w:rsidR="00EA3912" w:rsidRPr="00EA3912">
        <w:rPr>
          <w:rFonts w:ascii="Times New Roman" w:hAnsi="Times New Roman" w:cs="Times New Roman"/>
          <w:sz w:val="24"/>
          <w:szCs w:val="24"/>
          <w:u w:val="single"/>
        </w:rPr>
        <w:t>Монгуш</w:t>
      </w:r>
      <w:proofErr w:type="spellEnd"/>
      <w:r w:rsidR="00D743D8" w:rsidRPr="00D743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43D8">
        <w:rPr>
          <w:rFonts w:ascii="Times New Roman" w:hAnsi="Times New Roman" w:cs="Times New Roman"/>
          <w:sz w:val="24"/>
          <w:szCs w:val="24"/>
          <w:u w:val="single"/>
        </w:rPr>
        <w:t>Э.Н.</w:t>
      </w:r>
      <w:r w:rsidRPr="00EA3912">
        <w:rPr>
          <w:rFonts w:ascii="Times New Roman" w:hAnsi="Times New Roman" w:cs="Times New Roman"/>
          <w:sz w:val="24"/>
          <w:szCs w:val="24"/>
        </w:rPr>
        <w:t>_</w:t>
      </w:r>
    </w:p>
    <w:p w14:paraId="1EFA51B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041DF27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EA3912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EA391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A3912" w:rsidRPr="00EA391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A3912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0BEC6C72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90C63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2CE39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2314F4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E7C855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FD29BD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6C370EB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8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14:paraId="173CD1F6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134F7C7F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6B67DB77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0A5B6170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6EB5CD3E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8FAF45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643CBB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1EA5F82" w14:textId="77777777" w:rsidR="00EA391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175EAAA9" w14:textId="77777777" w:rsidR="00D76973" w:rsidRPr="00EA3912" w:rsidRDefault="00EA3912" w:rsidP="00EA391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5332E8F8" w14:textId="77777777" w:rsidR="00B31EFA" w:rsidRDefault="00B31EFA" w:rsidP="00B31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63204616" w14:textId="77777777" w:rsidR="00B31EFA" w:rsidRDefault="00B31EFA" w:rsidP="00B31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682DAB95" w14:textId="77777777" w:rsidR="00B31EFA" w:rsidRDefault="00B31EFA" w:rsidP="00B31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3B1C5B0E" w14:textId="77777777" w:rsidR="00B31EFA" w:rsidRDefault="00B31EFA" w:rsidP="00B31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49DDFF74" w14:textId="77777777" w:rsidR="00B31EFA" w:rsidRPr="00B31EFA" w:rsidRDefault="00B31EFA" w:rsidP="00B31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31EF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_________ гр. И31</w:t>
      </w:r>
    </w:p>
    <w:p w14:paraId="649DD709" w14:textId="77777777" w:rsidR="00B31EFA" w:rsidRPr="00B31EFA" w:rsidRDefault="00B31EFA" w:rsidP="00B31EF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286"/>
        <w:gridCol w:w="1992"/>
        <w:gridCol w:w="2711"/>
        <w:gridCol w:w="1283"/>
        <w:gridCol w:w="1005"/>
      </w:tblGrid>
      <w:tr w:rsidR="00B31EFA" w14:paraId="2712243B" w14:textId="77777777" w:rsidTr="00B31EFA">
        <w:trPr>
          <w:trHeight w:val="601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6291" w14:textId="77777777" w:rsidR="00B31EFA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689" w14:textId="77777777" w:rsidR="00B31EFA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7902" w14:textId="77777777" w:rsidR="00B31EFA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703529A6" w14:textId="77777777" w:rsidR="00B31EFA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C309" w14:textId="77777777" w:rsidR="00B31EFA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06C60252" w14:textId="77777777" w:rsidR="00B31EFA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B34A" w14:textId="77777777" w:rsidR="00B31EFA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B31EFA" w14:paraId="0249889C" w14:textId="77777777" w:rsidTr="00B31EFA">
        <w:trPr>
          <w:trHeight w:val="9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B921" w14:textId="77777777" w:rsidR="00B31EFA" w:rsidRDefault="00B31EFA">
            <w:pPr>
              <w:spacing w:after="0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350E" w14:textId="77777777" w:rsidR="00B31EFA" w:rsidRDefault="00B31EFA">
            <w:pPr>
              <w:spacing w:after="0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1C8D" w14:textId="77777777" w:rsidR="00B31EFA" w:rsidRDefault="00B31EFA">
            <w:pPr>
              <w:spacing w:after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51E" w14:textId="77777777" w:rsidR="00B31EFA" w:rsidRDefault="00B31EFA">
            <w:pPr>
              <w:spacing w:after="0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D12" w14:textId="77777777" w:rsidR="00B31EFA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</w:p>
          <w:p w14:paraId="1383A7F8" w14:textId="77777777" w:rsidR="00B31EFA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930F" w14:textId="77777777" w:rsidR="00B31EFA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B31EFA" w14:paraId="51ACD85E" w14:textId="77777777" w:rsidTr="00B31EFA">
        <w:trPr>
          <w:trHeight w:val="1374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7A33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5EFED2D7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6A8E" w14:textId="77777777" w:rsidR="00B31EFA" w:rsidRDefault="00B31EFA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.20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AB5F" w14:textId="77777777" w:rsidR="00B31EFA" w:rsidRDefault="00B31EF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10A4" w14:textId="77777777" w:rsidR="00B31EFA" w:rsidRDefault="00B31EF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14:paraId="0E350EBD" w14:textId="77777777" w:rsidR="00B31EFA" w:rsidRDefault="00B31EF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41D" w14:textId="77777777" w:rsidR="00B31EFA" w:rsidRDefault="00B31EF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300" w14:textId="77777777" w:rsidR="00B31EFA" w:rsidRDefault="00B31EF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6EF5612B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9D9259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04578A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1F9F48F6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B31EFA">
        <w:rPr>
          <w:rFonts w:ascii="Times New Roman" w:eastAsia="Times New Roman" w:hAnsi="Times New Roman" w:cs="Times New Roman"/>
          <w:sz w:val="24"/>
          <w:szCs w:val="24"/>
        </w:rPr>
        <w:t>_____</w:t>
      </w:r>
      <w:proofErr w:type="spellStart"/>
      <w:r w:rsidRPr="00B31EFA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B31E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B31EFA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3CBEDAB6" w14:textId="77777777" w:rsidR="00B31EFA" w:rsidRDefault="00B31EFA" w:rsidP="00B31E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00D94DB1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14B2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D5D8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78F023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2A1331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1EFA" w14:paraId="4E98083D" w14:textId="77777777" w:rsidTr="00B31EFA">
        <w:tc>
          <w:tcPr>
            <w:tcW w:w="4785" w:type="dxa"/>
            <w:hideMark/>
          </w:tcPr>
          <w:p w14:paraId="488D3F38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6DBF21DB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882B895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u w:val="single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u w:val="single"/>
              </w:rPr>
              <w:t>ПОИиП</w:t>
            </w:r>
            <w:proofErr w:type="spellEnd"/>
          </w:p>
          <w:p w14:paraId="29F006DE" w14:textId="77777777" w:rsidR="00B31EFA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78444B36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на О.В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6F064B47" w14:textId="77777777" w:rsidR="00B31EFA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5F82DBF3" w14:textId="77777777" w:rsidR="00B31EFA" w:rsidRDefault="00B31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» мая  2022г.</w:t>
            </w:r>
          </w:p>
        </w:tc>
        <w:tc>
          <w:tcPr>
            <w:tcW w:w="4786" w:type="dxa"/>
            <w:hideMark/>
          </w:tcPr>
          <w:p w14:paraId="3A3CEE8A" w14:textId="77777777" w:rsidR="00B31EFA" w:rsidRDefault="00B31E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80D969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217567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61A1A53E" w14:textId="77777777" w:rsidR="00B31EFA" w:rsidRDefault="00B31EFA" w:rsidP="00B3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114D178A" w14:textId="77777777" w:rsidR="00B31EFA" w:rsidRDefault="00B31EFA" w:rsidP="00B3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  выполняемое в период практики</w:t>
      </w:r>
    </w:p>
    <w:p w14:paraId="558CBEB5" w14:textId="77777777" w:rsidR="00B31EFA" w:rsidRDefault="00B31EFA" w:rsidP="00B3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37CFABA" w14:textId="77777777" w:rsidR="00B31EFA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14:paraId="3CAB644C" w14:textId="77777777" w:rsidR="00B31EFA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16339054" w14:textId="77777777" w:rsidR="00B31EFA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53349C63" w14:textId="77777777" w:rsidR="00B31EFA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>
        <w:rPr>
          <w:rFonts w:ascii="Times New Roman" w:eastAsia="Times New Roman" w:hAnsi="Times New Roman" w:cs="Times New Roman"/>
          <w:i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246072CF" w14:textId="77777777" w:rsidR="00B31EFA" w:rsidRDefault="00B31EFA" w:rsidP="00B31EFA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232137CF" w14:textId="77777777" w:rsidR="00B31EFA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3 Сопровождение и обслуживание программного обеспечения компьютерных систем__ </w:t>
      </w:r>
    </w:p>
    <w:p w14:paraId="4C66B40D" w14:textId="77777777" w:rsidR="00B31EFA" w:rsidRDefault="00B31EFA" w:rsidP="00B31EFA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i/>
          <w:szCs w:val="24"/>
        </w:rPr>
        <w:t>)</w:t>
      </w:r>
    </w:p>
    <w:p w14:paraId="1B1624E0" w14:textId="77777777" w:rsidR="00B31EFA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B916A29" w14:textId="77777777" w:rsidR="00B31EFA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54A276FE" w14:textId="77777777" w:rsidR="00B31EFA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77BBCEC7" w14:textId="77777777" w:rsidR="00B31EFA" w:rsidRDefault="00B31EFA" w:rsidP="00B31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F8A6B2" w14:textId="77777777" w:rsidR="00B31EFA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различным контекстам.</w:t>
      </w:r>
    </w:p>
    <w:p w14:paraId="301FE4FD" w14:textId="77777777" w:rsidR="00B31EFA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52A08E28" w14:textId="77777777" w:rsidR="00B31EFA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747A82F9" w14:textId="77777777" w:rsidR="00B31EFA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1AFF809F" w14:textId="77777777" w:rsidR="00B31EFA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56F61878" w14:textId="77777777" w:rsidR="00B31EFA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3A15A316" w14:textId="77777777" w:rsidR="00B31EFA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6B1E679E" w14:textId="77777777" w:rsidR="00B31EFA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087A166E" w14:textId="77777777" w:rsidR="00B31EFA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4EBB4184" w14:textId="77777777" w:rsidR="00B31EFA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00CD50B4" w14:textId="77777777" w:rsidR="00B31EFA" w:rsidRDefault="00B31EFA" w:rsidP="00B31EF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ПК 4.1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5F9DC482" w14:textId="77777777" w:rsidR="00B31EFA" w:rsidRDefault="00B31EFA" w:rsidP="00B31EF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ПК 4.3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  <w:t>Выполнять работы по модификации отдельных компонент программного обеспечения в соответствии с потребностями заказчика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..</w:t>
      </w:r>
      <w:proofErr w:type="gramEnd"/>
    </w:p>
    <w:p w14:paraId="42889521" w14:textId="77777777" w:rsidR="00B31EFA" w:rsidRDefault="00B31EFA" w:rsidP="00B31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7E8A4E47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B31EFA" w14:paraId="562EC09F" w14:textId="77777777" w:rsidTr="00B31EFA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C287" w14:textId="77777777" w:rsidR="00B31EFA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298D6D78" w14:textId="77777777" w:rsidR="00B31EFA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4AF5" w14:textId="77777777" w:rsidR="00B31EFA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573B" w14:textId="77777777" w:rsidR="00B31EFA" w:rsidRDefault="00B31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7A1C59CB" w14:textId="77777777" w:rsidR="00B31EFA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C3B9" w14:textId="77777777" w:rsidR="00B31EFA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572B" w14:textId="77777777" w:rsidR="00B31EFA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</w:tc>
      </w:tr>
      <w:tr w:rsidR="00B31EFA" w14:paraId="64D6905C" w14:textId="77777777" w:rsidTr="00B31EFA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6FD9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BABC" w14:textId="77777777" w:rsidR="00B31EFA" w:rsidRDefault="00B3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B583" w14:textId="77777777" w:rsidR="00B31EFA" w:rsidRDefault="00B31EFA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мение: </w:t>
            </w:r>
          </w:p>
          <w:p w14:paraId="61CF15B0" w14:textId="77777777" w:rsidR="00B31EFA" w:rsidRDefault="00B31EFA" w:rsidP="00B31EFA">
            <w:pPr>
              <w:pStyle w:val="ae"/>
              <w:numPr>
                <w:ilvl w:val="0"/>
                <w:numId w:val="36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водить </w:t>
            </w:r>
            <w:r>
              <w:rPr>
                <w:rFonts w:ascii="Times New Roman" w:hAnsi="Times New Roman"/>
                <w:bCs/>
              </w:rPr>
              <w:t>оценку качества функционирования информационной системы;</w:t>
            </w:r>
          </w:p>
          <w:p w14:paraId="607FFC7E" w14:textId="77777777" w:rsidR="00B31EFA" w:rsidRDefault="00B31EFA" w:rsidP="00B31EFA">
            <w:pPr>
              <w:pStyle w:val="ae"/>
              <w:numPr>
                <w:ilvl w:val="0"/>
                <w:numId w:val="36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 проблемы совместимости ПО;</w:t>
            </w:r>
          </w:p>
          <w:p w14:paraId="29065BC5" w14:textId="77777777" w:rsidR="00B31EFA" w:rsidRDefault="00B31EFA" w:rsidP="00B31EFA">
            <w:pPr>
              <w:pStyle w:val="ae"/>
              <w:numPr>
                <w:ilvl w:val="0"/>
                <w:numId w:val="36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eastAsia="PMingLiU" w:hAnsi="Times New Roman"/>
                <w:bCs/>
              </w:rPr>
              <w:t xml:space="preserve"> анализировать требования и стратегии выбора решения;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60EA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F4BC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 неделя</w:t>
            </w:r>
          </w:p>
        </w:tc>
      </w:tr>
      <w:tr w:rsidR="00B31EFA" w14:paraId="6BFB4397" w14:textId="77777777" w:rsidTr="00B31EFA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FEE1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AEF7" w14:textId="77777777" w:rsidR="00B31EFA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2087" w14:textId="77777777" w:rsidR="00B31EFA" w:rsidRDefault="00B31EFA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07C7E357" w14:textId="77777777" w:rsidR="00B31EFA" w:rsidRDefault="00B31EFA" w:rsidP="00B31EFA">
            <w:pPr>
              <w:pStyle w:val="ae"/>
              <w:numPr>
                <w:ilvl w:val="0"/>
                <w:numId w:val="36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водить </w:t>
            </w:r>
            <w:r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1A6943AB" w14:textId="77777777" w:rsidR="00B31EFA" w:rsidRDefault="00B31EFA" w:rsidP="00B31EFA">
            <w:pPr>
              <w:pStyle w:val="ae"/>
              <w:numPr>
                <w:ilvl w:val="0"/>
                <w:numId w:val="36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14:paraId="5355C066" w14:textId="77777777" w:rsidR="00B31EFA" w:rsidRDefault="00B31EFA" w:rsidP="00B31EFA">
            <w:pPr>
              <w:pStyle w:val="ae"/>
              <w:numPr>
                <w:ilvl w:val="0"/>
                <w:numId w:val="36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FB9F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D230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 неделя</w:t>
            </w:r>
          </w:p>
        </w:tc>
      </w:tr>
      <w:tr w:rsidR="00B31EFA" w14:paraId="25B83131" w14:textId="77777777" w:rsidTr="00B31EFA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F4FD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4E94" w14:textId="77777777" w:rsidR="00B31EFA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DE0" w14:textId="77777777" w:rsidR="00B31EFA" w:rsidRDefault="00B31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1C7AC75D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FE39" w14:textId="77777777" w:rsidR="00B31EFA" w:rsidRDefault="00B31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9677" w14:textId="77777777" w:rsidR="00B31EFA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 неделя</w:t>
            </w:r>
          </w:p>
        </w:tc>
      </w:tr>
    </w:tbl>
    <w:p w14:paraId="2643F61A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44F9FF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37681B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A19DB0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4C2B4686" w14:textId="77777777" w:rsidR="00B31EFA" w:rsidRDefault="00B31EFA" w:rsidP="00B31EF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333D5780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294A7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221DABA1" w14:textId="77777777" w:rsidR="00B31EFA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674DF49C" w14:textId="77777777" w:rsidR="00B31EFA" w:rsidRDefault="00B31EFA" w:rsidP="00B31E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расшифровка подписи</w:t>
      </w:r>
    </w:p>
    <w:p w14:paraId="783C0DA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2E4F43F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147AE570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0144047A" w14:textId="54F17CA5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0F63E9">
        <w:rPr>
          <w:szCs w:val="28"/>
        </w:rPr>
        <w:t>8</w:t>
      </w:r>
    </w:p>
    <w:p w14:paraId="296C5C17" w14:textId="7642EEA9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</w:r>
      <w:r w:rsidR="000F63E9">
        <w:rPr>
          <w:szCs w:val="28"/>
        </w:rPr>
        <w:t>13</w:t>
      </w:r>
    </w:p>
    <w:p w14:paraId="3D15B8CC" w14:textId="77777777" w:rsidR="00FD117E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660C8ABC" w14:textId="77777777" w:rsidR="00B31EFA" w:rsidRDefault="00B31EFA" w:rsidP="00B31EFA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едеральное государственное бюджетное образовательное учреждение</w:t>
      </w:r>
    </w:p>
    <w:p w14:paraId="0A333D32" w14:textId="77777777" w:rsidR="00B31EFA" w:rsidRDefault="00B31EFA" w:rsidP="00B31EFA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6ABF540B" w14:textId="77777777" w:rsidR="00B31EFA" w:rsidRDefault="00B31EFA" w:rsidP="00B31EFA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490822A1" w14:textId="77777777" w:rsidR="00B31EFA" w:rsidRDefault="00B31EFA" w:rsidP="00B31EFA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58256543" w14:textId="77777777" w:rsidR="00B31EFA" w:rsidRDefault="00B31EFA" w:rsidP="00B31EFA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2DAA8EF6" w14:textId="77777777" w:rsidR="00B31EFA" w:rsidRDefault="00B31EFA" w:rsidP="00B31EFA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033B421F" w14:textId="77777777" w:rsidR="00B31EFA" w:rsidRDefault="00B31EFA" w:rsidP="00B31EFA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13644F12" w14:textId="77777777" w:rsidR="00B31EFA" w:rsidRDefault="00B31EFA" w:rsidP="00B31EFA">
      <w:pPr>
        <w:pStyle w:val="210"/>
        <w:ind w:firstLine="0"/>
        <w:jc w:val="center"/>
        <w:rPr>
          <w:szCs w:val="28"/>
        </w:rPr>
      </w:pPr>
    </w:p>
    <w:p w14:paraId="0A3A14AD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7137DEA0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07649FA8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3A4DA980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506C798D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6C7FFF32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056E0D5D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6A036759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1FA0B4E0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7347AC4B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1FA9BEEC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4E0E1902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0DE24130" w14:textId="77777777" w:rsidR="00B31EFA" w:rsidRDefault="00B31EFA" w:rsidP="00B31EFA">
      <w:pPr>
        <w:pStyle w:val="210"/>
        <w:ind w:firstLine="0"/>
        <w:jc w:val="center"/>
        <w:rPr>
          <w:b/>
          <w:szCs w:val="28"/>
        </w:rPr>
      </w:pPr>
      <w:r>
        <w:rPr>
          <w:b/>
          <w:szCs w:val="28"/>
        </w:rPr>
        <w:t>ДНЕВНИК</w:t>
      </w:r>
    </w:p>
    <w:p w14:paraId="3BEB91A6" w14:textId="77777777" w:rsidR="00B31EFA" w:rsidRDefault="00B31EFA" w:rsidP="00B31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14:paraId="573F6485" w14:textId="77777777" w:rsidR="00B31EFA" w:rsidRDefault="00B31EFA" w:rsidP="00B31EFA">
      <w:pPr>
        <w:pStyle w:val="210"/>
        <w:ind w:firstLine="0"/>
        <w:jc w:val="center"/>
        <w:rPr>
          <w:b/>
          <w:sz w:val="32"/>
          <w:szCs w:val="32"/>
        </w:rPr>
      </w:pPr>
    </w:p>
    <w:p w14:paraId="36002CA4" w14:textId="77777777" w:rsidR="00B31EFA" w:rsidRDefault="00B31EFA" w:rsidP="00B31EFA">
      <w:pPr>
        <w:pStyle w:val="210"/>
        <w:ind w:firstLine="0"/>
        <w:jc w:val="center"/>
        <w:rPr>
          <w:color w:val="FF0000"/>
          <w:szCs w:val="28"/>
        </w:rPr>
      </w:pPr>
      <w:r>
        <w:rPr>
          <w:b/>
          <w:szCs w:val="28"/>
        </w:rPr>
        <w:t xml:space="preserve">ПМ.03 </w:t>
      </w:r>
      <w:r>
        <w:rPr>
          <w:rFonts w:eastAsia="Calibri"/>
          <w:b/>
          <w:szCs w:val="28"/>
        </w:rPr>
        <w:t>Сопровождение и обслуживание программного обеспечения компьютерных систем</w:t>
      </w:r>
      <w:r>
        <w:rPr>
          <w:color w:val="FF0000"/>
          <w:szCs w:val="28"/>
        </w:rPr>
        <w:t xml:space="preserve"> </w:t>
      </w:r>
    </w:p>
    <w:p w14:paraId="3FBD5FC0" w14:textId="0DA614FC" w:rsidR="00B31EFA" w:rsidRDefault="00B31EFA" w:rsidP="00B31EFA">
      <w:pPr>
        <w:pStyle w:val="210"/>
        <w:ind w:firstLine="0"/>
        <w:jc w:val="center"/>
        <w:rPr>
          <w:color w:val="FF0000"/>
          <w:szCs w:val="28"/>
        </w:rPr>
      </w:pPr>
      <w:r>
        <w:rPr>
          <w:szCs w:val="28"/>
        </w:rPr>
        <w:t>обучающегося 3 курса группы И-</w:t>
      </w:r>
      <w:r>
        <w:rPr>
          <w:color w:val="FF0000"/>
          <w:szCs w:val="28"/>
        </w:rPr>
        <w:t>32</w:t>
      </w:r>
    </w:p>
    <w:p w14:paraId="5F0F3039" w14:textId="77777777" w:rsidR="00B31EFA" w:rsidRDefault="00B31EFA" w:rsidP="00B31EFA">
      <w:pPr>
        <w:pStyle w:val="14"/>
        <w:jc w:val="center"/>
        <w:rPr>
          <w:sz w:val="28"/>
          <w:szCs w:val="28"/>
        </w:rPr>
      </w:pPr>
    </w:p>
    <w:p w14:paraId="64B9F4FD" w14:textId="77777777" w:rsidR="00B31EFA" w:rsidRDefault="00B31EFA" w:rsidP="00B31EFA">
      <w:pPr>
        <w:pStyle w:val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4CF87888" w14:textId="77777777" w:rsidR="00B31EFA" w:rsidRDefault="00B31EFA" w:rsidP="00B31EFA">
      <w:pPr>
        <w:pStyle w:val="210"/>
        <w:ind w:firstLine="0"/>
        <w:jc w:val="center"/>
        <w:rPr>
          <w:szCs w:val="28"/>
        </w:rPr>
      </w:pPr>
    </w:p>
    <w:p w14:paraId="7334E573" w14:textId="77777777" w:rsidR="00B31EFA" w:rsidRDefault="00B31EFA" w:rsidP="00B31EFA">
      <w:pPr>
        <w:pStyle w:val="210"/>
        <w:ind w:firstLine="0"/>
        <w:jc w:val="center"/>
        <w:rPr>
          <w:szCs w:val="28"/>
        </w:rPr>
      </w:pPr>
    </w:p>
    <w:p w14:paraId="4F536A22" w14:textId="77777777" w:rsidR="00B31EFA" w:rsidRDefault="00B31EFA" w:rsidP="00B31EFA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</w:t>
      </w:r>
    </w:p>
    <w:p w14:paraId="4E1B6FD8" w14:textId="77777777" w:rsidR="00B31EFA" w:rsidRDefault="00B31EFA" w:rsidP="00B31EFA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>(ФИО)</w:t>
      </w:r>
    </w:p>
    <w:p w14:paraId="0D9E94FA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17C5F6B1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20959CCD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26AD164D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593D59CB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21AAA813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2AFEA6E3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06551EF8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0A91D508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17A64B95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61AE4508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759B1CB1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5AA8BBDE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163C205F" w14:textId="77777777" w:rsidR="00B31EFA" w:rsidRDefault="00B31EFA" w:rsidP="00B31EFA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бакан 2022</w:t>
      </w:r>
    </w:p>
    <w:p w14:paraId="572BA0C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06E11732" w14:textId="77777777" w:rsidTr="009A78FB">
        <w:tc>
          <w:tcPr>
            <w:tcW w:w="1101" w:type="dxa"/>
          </w:tcPr>
          <w:p w14:paraId="3FC51571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06D46DA4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1E7EDB09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03A5B36D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14:paraId="21629EB5" w14:textId="77777777" w:rsidTr="009A78FB">
        <w:tc>
          <w:tcPr>
            <w:tcW w:w="1101" w:type="dxa"/>
          </w:tcPr>
          <w:p w14:paraId="04438E4B" w14:textId="77777777"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2EB67E68" w14:textId="23588CC6" w:rsidR="00A96D0A" w:rsidRPr="00475168" w:rsidRDefault="00C448D5" w:rsidP="00C448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бъяснял выполнения задания, и дал варианты.</w:t>
            </w:r>
          </w:p>
        </w:tc>
        <w:tc>
          <w:tcPr>
            <w:tcW w:w="1619" w:type="dxa"/>
          </w:tcPr>
          <w:p w14:paraId="2A1C273C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519FF44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7D8AF336" w14:textId="77777777" w:rsidTr="009A78FB">
        <w:tc>
          <w:tcPr>
            <w:tcW w:w="1101" w:type="dxa"/>
          </w:tcPr>
          <w:p w14:paraId="5F6F58C6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DAD87A9" w14:textId="5212A582" w:rsidR="006679C3" w:rsidRPr="00475168" w:rsidRDefault="00C448D5" w:rsidP="00C448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иложением.</w:t>
            </w:r>
          </w:p>
        </w:tc>
        <w:tc>
          <w:tcPr>
            <w:tcW w:w="1619" w:type="dxa"/>
          </w:tcPr>
          <w:p w14:paraId="153A2F2C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430571D" w14:textId="77777777"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51F4E2D6" w14:textId="77777777" w:rsidTr="009A78FB">
        <w:tc>
          <w:tcPr>
            <w:tcW w:w="1101" w:type="dxa"/>
          </w:tcPr>
          <w:p w14:paraId="56A14C3C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4F6901D" w14:textId="5C5B94F9" w:rsidR="006679C3" w:rsidRPr="00475168" w:rsidRDefault="00C448D5" w:rsidP="00C448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ли работу приложения.</w:t>
            </w:r>
          </w:p>
        </w:tc>
        <w:tc>
          <w:tcPr>
            <w:tcW w:w="1619" w:type="dxa"/>
          </w:tcPr>
          <w:p w14:paraId="020354BF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4D6DD4E" w14:textId="77777777"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14:paraId="0C0D6765" w14:textId="77777777" w:rsidTr="009A78FB">
        <w:tc>
          <w:tcPr>
            <w:tcW w:w="1101" w:type="dxa"/>
          </w:tcPr>
          <w:p w14:paraId="3AAF12FE" w14:textId="77777777"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69787FA6" w14:textId="7B84C103" w:rsidR="00F42F4E" w:rsidRPr="00475168" w:rsidRDefault="00C448D5" w:rsidP="00C448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ли архитектуру проекта с построением диаграмм различного вида.</w:t>
            </w:r>
          </w:p>
        </w:tc>
        <w:tc>
          <w:tcPr>
            <w:tcW w:w="1619" w:type="dxa"/>
          </w:tcPr>
          <w:p w14:paraId="4EC5FA4A" w14:textId="77777777"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C1FD3CF" w14:textId="77777777" w:rsidR="00F42F4E" w:rsidRPr="00475168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6DBB7F87" w14:textId="77777777" w:rsidTr="009A78FB">
        <w:tc>
          <w:tcPr>
            <w:tcW w:w="1101" w:type="dxa"/>
          </w:tcPr>
          <w:p w14:paraId="79445432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D5EFF72" w14:textId="22F42729" w:rsidR="006679C3" w:rsidRPr="00475168" w:rsidRDefault="00C448D5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ил</w:t>
            </w:r>
            <w:r w:rsidR="004279F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ошибки, и анализировали приложение на совместимост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="004279FD"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507A86DD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794ACF2" w14:textId="77777777"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3F518F6D" w14:textId="77777777" w:rsidTr="009A78FB">
        <w:tc>
          <w:tcPr>
            <w:tcW w:w="1101" w:type="dxa"/>
          </w:tcPr>
          <w:p w14:paraId="4D18400C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65DFCAE" w14:textId="21F3D9B8" w:rsidR="006679C3" w:rsidRPr="00475168" w:rsidRDefault="004279F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струкцию для пользователя.</w:t>
            </w:r>
          </w:p>
        </w:tc>
        <w:tc>
          <w:tcPr>
            <w:tcW w:w="1619" w:type="dxa"/>
          </w:tcPr>
          <w:p w14:paraId="4EB35D67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213091D" w14:textId="77777777"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1AEBDDDA" w14:textId="77777777" w:rsidTr="009A78FB">
        <w:tc>
          <w:tcPr>
            <w:tcW w:w="1101" w:type="dxa"/>
          </w:tcPr>
          <w:p w14:paraId="36F82609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8D7EE26" w14:textId="36958A9F" w:rsidR="006679C3" w:rsidRPr="00475168" w:rsidRDefault="004279F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ла разработку инструкции для пользователя.</w:t>
            </w:r>
          </w:p>
        </w:tc>
        <w:tc>
          <w:tcPr>
            <w:tcW w:w="1619" w:type="dxa"/>
          </w:tcPr>
          <w:p w14:paraId="3ED82190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48C7186" w14:textId="77777777"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51BFFC2F" w14:textId="77777777" w:rsidTr="009A78FB">
        <w:tc>
          <w:tcPr>
            <w:tcW w:w="1101" w:type="dxa"/>
          </w:tcPr>
          <w:p w14:paraId="65AAA233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E1D6C98" w14:textId="4E072AF0" w:rsidR="006679C3" w:rsidRPr="004279FD" w:rsidRDefault="004279F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ли вместе с преподавателем над документом </w:t>
            </w:r>
            <w:r>
              <w:rPr>
                <w:sz w:val="24"/>
                <w:szCs w:val="24"/>
                <w:lang w:val="en-US"/>
              </w:rPr>
              <w:t>READM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mplate</w:t>
            </w:r>
            <w:r w:rsidRPr="004279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us</w:t>
            </w:r>
            <w:proofErr w:type="spellEnd"/>
            <w:r w:rsidRPr="004279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d</w:t>
            </w:r>
            <w:r w:rsidRPr="004279FD"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29DBFCE7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7820328" w14:textId="77777777"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3AF8B3B2" w14:textId="77777777" w:rsidTr="009A78FB">
        <w:tc>
          <w:tcPr>
            <w:tcW w:w="1101" w:type="dxa"/>
          </w:tcPr>
          <w:p w14:paraId="4D3A6B38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5301C82" w14:textId="02A34E80" w:rsidR="006679C3" w:rsidRPr="004279FD" w:rsidRDefault="004279FD" w:rsidP="00B95BCE">
            <w:pPr>
              <w:pStyle w:val="21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регистрировались на  </w:t>
            </w:r>
            <w:proofErr w:type="spellStart"/>
            <w:r>
              <w:rPr>
                <w:sz w:val="24"/>
                <w:szCs w:val="24"/>
                <w:lang w:val="en-US"/>
              </w:rPr>
              <w:t>GitHub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19" w:type="dxa"/>
          </w:tcPr>
          <w:p w14:paraId="31C286E9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EBE70C3" w14:textId="77777777"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03461CB2" w14:textId="77777777" w:rsidTr="009A78FB">
        <w:tc>
          <w:tcPr>
            <w:tcW w:w="1101" w:type="dxa"/>
          </w:tcPr>
          <w:p w14:paraId="721278BF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9AF235C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19" w:type="dxa"/>
          </w:tcPr>
          <w:p w14:paraId="5EEC5085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AD9DED3" w14:textId="77777777"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10296E56" w14:textId="77777777" w:rsidTr="009A78FB">
        <w:tc>
          <w:tcPr>
            <w:tcW w:w="1101" w:type="dxa"/>
          </w:tcPr>
          <w:p w14:paraId="33C79C8D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BCD966F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6910D632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5F62D02" w14:textId="77777777"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47236DC3" w14:textId="77777777" w:rsidTr="009A78FB">
        <w:tc>
          <w:tcPr>
            <w:tcW w:w="1101" w:type="dxa"/>
          </w:tcPr>
          <w:p w14:paraId="207A8D18" w14:textId="77777777"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8839FDF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0C98F2CD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2A74C35" w14:textId="77777777"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0EB548E6" w14:textId="77777777" w:rsidTr="009A78FB">
        <w:tc>
          <w:tcPr>
            <w:tcW w:w="1101" w:type="dxa"/>
          </w:tcPr>
          <w:p w14:paraId="3536A9E2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D2006FD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20B8E11E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FA10121" w14:textId="77777777"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BBA6769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BF6F7D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6724FB6E" w14:textId="5CCAF2C4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__</w:t>
      </w:r>
      <w:r w:rsidR="00E61D9B" w:rsidRPr="00E61D9B">
        <w:rPr>
          <w:szCs w:val="28"/>
          <w:u w:val="single"/>
        </w:rPr>
        <w:t>И-32</w:t>
      </w:r>
      <w:r w:rsidR="00A96D0A" w:rsidRPr="00475168">
        <w:rPr>
          <w:szCs w:val="28"/>
        </w:rPr>
        <w:t>____</w:t>
      </w:r>
    </w:p>
    <w:p w14:paraId="10CE8FD1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5F700B22" w14:textId="033F19FB" w:rsidR="00A96D0A" w:rsidRPr="00475168" w:rsidRDefault="00996A59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___________</w:t>
      </w:r>
      <w:r w:rsidR="00A96D0A" w:rsidRPr="00475168">
        <w:rPr>
          <w:szCs w:val="28"/>
        </w:rPr>
        <w:t>______</w:t>
      </w:r>
      <w:r w:rsidR="00B31EFA">
        <w:rPr>
          <w:szCs w:val="28"/>
        </w:rPr>
        <w:t>_</w:t>
      </w:r>
      <w:r>
        <w:rPr>
          <w:szCs w:val="28"/>
        </w:rPr>
        <w:t>_____________________</w:t>
      </w:r>
    </w:p>
    <w:p w14:paraId="6867F8C2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77BF0968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76D8E04D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0A2A" w14:textId="38FF3579" w:rsidR="00B1339D" w:rsidRPr="00B1339D" w:rsidRDefault="00287410" w:rsidP="00B1339D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50DEC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50DEC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2355A6CA" w14:textId="4E076F98" w:rsidR="00287410" w:rsidRPr="000D06B1" w:rsidRDefault="00B1339D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5963DFC" wp14:editId="1185118E">
            <wp:extent cx="3013753" cy="1950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126" t="32650" r="49081" b="29612"/>
                    <a:stretch/>
                  </pic:blipFill>
                  <pic:spPr bwMode="auto">
                    <a:xfrm>
                      <a:off x="0" y="0"/>
                      <a:ext cx="3017612" cy="195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54A6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30781FCD" w14:textId="77777777" w:rsidR="00287410" w:rsidRPr="00750DE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0DEC">
        <w:rPr>
          <w:rFonts w:ascii="Times New Roman" w:hAnsi="Times New Roman" w:cs="Times New Roman"/>
          <w:noProof/>
          <w:sz w:val="24"/>
          <w:szCs w:val="24"/>
        </w:rPr>
        <w:t>П</w:t>
      </w:r>
      <w:r w:rsidR="00750DEC" w:rsidRPr="00750DEC">
        <w:rPr>
          <w:rFonts w:ascii="Times New Roman" w:hAnsi="Times New Roman" w:cs="Times New Roman"/>
          <w:noProof/>
          <w:sz w:val="24"/>
          <w:szCs w:val="24"/>
        </w:rPr>
        <w:t>риложение поддерживает работу 1 тип пользователя</w:t>
      </w:r>
      <w:r w:rsidRPr="00750DEC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750DEC" w:rsidRPr="00750DEC">
        <w:rPr>
          <w:rFonts w:ascii="Times New Roman" w:hAnsi="Times New Roman" w:cs="Times New Roman"/>
          <w:noProof/>
          <w:sz w:val="24"/>
          <w:szCs w:val="24"/>
        </w:rPr>
        <w:t xml:space="preserve"> администратор</w:t>
      </w:r>
      <w:r w:rsidRPr="00750DEC">
        <w:rPr>
          <w:rFonts w:ascii="Times New Roman" w:hAnsi="Times New Roman" w:cs="Times New Roman"/>
          <w:noProof/>
          <w:sz w:val="24"/>
          <w:szCs w:val="24"/>
        </w:rPr>
        <w:t>. Для наглядного пред</w:t>
      </w:r>
      <w:r w:rsidR="00750DEC" w:rsidRPr="00750DEC">
        <w:rPr>
          <w:rFonts w:ascii="Times New Roman" w:hAnsi="Times New Roman" w:cs="Times New Roman"/>
          <w:noProof/>
          <w:sz w:val="24"/>
          <w:szCs w:val="24"/>
        </w:rPr>
        <w:t>ставления о возможности</w:t>
      </w:r>
      <w:r w:rsidRPr="00750DEC">
        <w:rPr>
          <w:rFonts w:ascii="Times New Roman" w:hAnsi="Times New Roman" w:cs="Times New Roman"/>
          <w:noProof/>
          <w:sz w:val="24"/>
          <w:szCs w:val="24"/>
        </w:rPr>
        <w:t xml:space="preserve"> пользователя составлена </w:t>
      </w:r>
      <w:r w:rsidRPr="00750DEC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750DEC">
        <w:rPr>
          <w:rFonts w:ascii="Times New Roman" w:hAnsi="Times New Roman" w:cs="Times New Roman"/>
          <w:noProof/>
          <w:sz w:val="24"/>
          <w:szCs w:val="24"/>
        </w:rPr>
        <w:t>-</w:t>
      </w:r>
      <w:r w:rsidRPr="00750DEC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750DEC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0B68B77E" w14:textId="3F7A9EAB" w:rsidR="00287410" w:rsidRPr="00287410" w:rsidRDefault="002160F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t>4</w:t>
      </w:r>
      <w:r>
        <w:rPr>
          <w:noProof/>
        </w:rPr>
        <w:drawing>
          <wp:inline distT="0" distB="0" distL="0" distR="0" wp14:anchorId="41D4DCFD" wp14:editId="64030B34">
            <wp:extent cx="3916680" cy="2209409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98" t="30106" r="42046" b="27915"/>
                    <a:stretch/>
                  </pic:blipFill>
                  <pic:spPr bwMode="auto">
                    <a:xfrm>
                      <a:off x="0" y="0"/>
                      <a:ext cx="3921201" cy="221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42335" w14:textId="77777777" w:rsidR="00287410" w:rsidRPr="00E42DF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DF8">
        <w:rPr>
          <w:rFonts w:ascii="Times New Roman" w:hAnsi="Times New Roman" w:cs="Times New Roman"/>
          <w:sz w:val="24"/>
          <w:szCs w:val="24"/>
        </w:rPr>
        <w:t>Рисунок -2 «</w:t>
      </w:r>
      <w:r w:rsidRPr="00E42DF8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42DF8">
        <w:rPr>
          <w:rFonts w:ascii="Times New Roman" w:hAnsi="Times New Roman" w:cs="Times New Roman"/>
          <w:sz w:val="24"/>
          <w:szCs w:val="24"/>
        </w:rPr>
        <w:t>-</w:t>
      </w:r>
      <w:r w:rsidRPr="00E42DF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E42DF8" w:rsidRPr="00E42DF8">
        <w:rPr>
          <w:rFonts w:ascii="Times New Roman" w:hAnsi="Times New Roman" w:cs="Times New Roman"/>
          <w:sz w:val="24"/>
          <w:szCs w:val="24"/>
        </w:rPr>
        <w:t xml:space="preserve"> диаграмма пользователя</w:t>
      </w:r>
      <w:r w:rsidRPr="00E42DF8">
        <w:rPr>
          <w:rFonts w:ascii="Times New Roman" w:hAnsi="Times New Roman" w:cs="Times New Roman"/>
          <w:sz w:val="24"/>
          <w:szCs w:val="24"/>
        </w:rPr>
        <w:t>»</w:t>
      </w:r>
    </w:p>
    <w:p w14:paraId="75D77833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2B3576" w14:textId="4EE61E08" w:rsidR="00287410" w:rsidRPr="00A21E7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E72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A21E7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21E72">
        <w:rPr>
          <w:rFonts w:ascii="Times New Roman" w:hAnsi="Times New Roman" w:cs="Times New Roman"/>
          <w:sz w:val="24"/>
          <w:szCs w:val="24"/>
        </w:rPr>
        <w:t xml:space="preserve"> </w:t>
      </w:r>
      <w:r w:rsidRPr="00A21E7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21E72">
        <w:rPr>
          <w:rFonts w:ascii="Times New Roman" w:hAnsi="Times New Roman" w:cs="Times New Roman"/>
          <w:sz w:val="24"/>
          <w:szCs w:val="24"/>
        </w:rPr>
        <w:t xml:space="preserve"> </w:t>
      </w:r>
      <w:r w:rsidRPr="00A21E72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21E72">
        <w:rPr>
          <w:rFonts w:ascii="Times New Roman" w:hAnsi="Times New Roman" w:cs="Times New Roman"/>
          <w:sz w:val="24"/>
          <w:szCs w:val="24"/>
        </w:rPr>
        <w:t xml:space="preserve"> разр</w:t>
      </w:r>
      <w:r w:rsidR="00E42DF8" w:rsidRPr="00A21E72">
        <w:rPr>
          <w:rFonts w:ascii="Times New Roman" w:hAnsi="Times New Roman" w:cs="Times New Roman"/>
          <w:sz w:val="24"/>
          <w:szCs w:val="24"/>
        </w:rPr>
        <w:t xml:space="preserve">аботана база данных содержащая </w:t>
      </w:r>
      <w:r w:rsidR="00F55266">
        <w:rPr>
          <w:rFonts w:ascii="Times New Roman" w:hAnsi="Times New Roman" w:cs="Times New Roman"/>
          <w:sz w:val="24"/>
          <w:szCs w:val="24"/>
        </w:rPr>
        <w:t>1</w:t>
      </w:r>
      <w:r w:rsidR="00E42DF8" w:rsidRPr="00A21E72">
        <w:rPr>
          <w:rFonts w:ascii="Times New Roman" w:hAnsi="Times New Roman" w:cs="Times New Roman"/>
          <w:sz w:val="24"/>
          <w:szCs w:val="24"/>
        </w:rPr>
        <w:t>8</w:t>
      </w:r>
      <w:r w:rsidRPr="00A21E72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0EE977B3" w14:textId="77777777" w:rsidR="00AC01AB" w:rsidRDefault="00AC01AB" w:rsidP="00287410">
      <w:pPr>
        <w:spacing w:after="0" w:line="240" w:lineRule="auto"/>
        <w:jc w:val="center"/>
        <w:rPr>
          <w:noProof/>
        </w:rPr>
      </w:pPr>
    </w:p>
    <w:p w14:paraId="22AED04D" w14:textId="1D1D7A4C" w:rsidR="00287410" w:rsidRPr="00287410" w:rsidRDefault="00AC01A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72BBDEE2" wp14:editId="4D1796A1">
            <wp:extent cx="5518747" cy="27051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052" t="21837" r="6151" b="11237"/>
                    <a:stretch/>
                  </pic:blipFill>
                  <pic:spPr bwMode="auto">
                    <a:xfrm>
                      <a:off x="0" y="0"/>
                      <a:ext cx="5526124" cy="270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9EB0C" w14:textId="77777777" w:rsidR="00287410" w:rsidRPr="00A21E72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E72">
        <w:rPr>
          <w:rFonts w:ascii="Times New Roman" w:hAnsi="Times New Roman" w:cs="Times New Roman"/>
          <w:sz w:val="24"/>
          <w:szCs w:val="24"/>
        </w:rPr>
        <w:t>Рисунок 3 «</w:t>
      </w:r>
      <w:r w:rsidRPr="00A21E7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21E72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0B3AF35E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9725FA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5B862" w14:textId="559B42A0" w:rsidR="00287410" w:rsidRPr="00C448D5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7470ABBB" w14:textId="77777777" w:rsidR="00C448D5" w:rsidRDefault="00C448D5" w:rsidP="00C448D5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4057D036" w14:textId="26CC97A7" w:rsidR="00C448D5" w:rsidRPr="00C448D5" w:rsidRDefault="00C448D5" w:rsidP="00C448D5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нном приложении на странице Компьютера не работает кнопка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Cs/>
          <w:sz w:val="24"/>
          <w:szCs w:val="24"/>
        </w:rPr>
        <w:t>ыполнить, при нажатии ничего не происходит</w:t>
      </w:r>
    </w:p>
    <w:p w14:paraId="35AF6F61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0A5AB" w14:textId="77777777" w:rsidR="00287410" w:rsidRPr="00C448D5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21792BA8" w14:textId="77777777" w:rsidR="00C448D5" w:rsidRDefault="00C448D5" w:rsidP="00C448D5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7B826ADA" w14:textId="168029F9" w:rsidR="00C448D5" w:rsidRPr="00C448D5" w:rsidRDefault="00C448D5" w:rsidP="00C448D5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ный продукт д</w:t>
      </w:r>
      <w:r w:rsidRPr="00C448D5">
        <w:rPr>
          <w:rFonts w:ascii="Times New Roman" w:hAnsi="Times New Roman"/>
          <w:bCs/>
          <w:sz w:val="24"/>
          <w:szCs w:val="24"/>
        </w:rPr>
        <w:t xml:space="preserve">олжен запускаться на операционных системах </w:t>
      </w:r>
      <w:proofErr w:type="spellStart"/>
      <w:r w:rsidRPr="00C448D5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C448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448D5">
        <w:rPr>
          <w:rFonts w:ascii="Times New Roman" w:hAnsi="Times New Roman"/>
          <w:bCs/>
          <w:sz w:val="24"/>
          <w:szCs w:val="24"/>
        </w:rPr>
        <w:t>Windows</w:t>
      </w:r>
      <w:proofErr w:type="spellEnd"/>
      <w:r w:rsidRPr="00C448D5">
        <w:rPr>
          <w:rFonts w:ascii="Times New Roman" w:hAnsi="Times New Roman"/>
          <w:bCs/>
          <w:sz w:val="24"/>
          <w:szCs w:val="24"/>
        </w:rPr>
        <w:t xml:space="preserve"> 7/10</w:t>
      </w:r>
      <w:r>
        <w:rPr>
          <w:rFonts w:ascii="Times New Roman" w:hAnsi="Times New Roman"/>
          <w:bCs/>
          <w:sz w:val="24"/>
          <w:szCs w:val="24"/>
        </w:rPr>
        <w:t xml:space="preserve">, должна присутствовать база данных </w:t>
      </w:r>
      <w:r>
        <w:rPr>
          <w:rFonts w:ascii="Times New Roman" w:hAnsi="Times New Roman"/>
          <w:bCs/>
          <w:sz w:val="24"/>
          <w:szCs w:val="24"/>
          <w:lang w:val="en-US"/>
        </w:rPr>
        <w:t>Access</w:t>
      </w:r>
    </w:p>
    <w:p w14:paraId="7EF06B42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4FB085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882F5" w14:textId="0148CF0A" w:rsidR="00287410" w:rsidRPr="00C448D5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 xml:space="preserve">Модификация структуры и компонентов на этапе сопровождения ПО (какие предложения по изменению в следующей версии </w:t>
      </w:r>
      <w:proofErr w:type="gramStart"/>
      <w:r w:rsidRPr="00287410">
        <w:rPr>
          <w:rFonts w:ascii="Times New Roman" w:hAnsi="Times New Roman"/>
          <w:sz w:val="24"/>
          <w:szCs w:val="24"/>
        </w:rPr>
        <w:t>ПО</w:t>
      </w:r>
      <w:proofErr w:type="gramEnd"/>
      <w:r w:rsidRPr="00287410">
        <w:rPr>
          <w:rFonts w:ascii="Times New Roman" w:hAnsi="Times New Roman"/>
          <w:sz w:val="24"/>
          <w:szCs w:val="24"/>
        </w:rPr>
        <w:t>)</w:t>
      </w:r>
    </w:p>
    <w:p w14:paraId="4413E516" w14:textId="77777777" w:rsidR="00C448D5" w:rsidRDefault="00C448D5" w:rsidP="00C448D5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13B5F97" w14:textId="41962BC7" w:rsidR="00C448D5" w:rsidRPr="00C448D5" w:rsidRDefault="00C448D5" w:rsidP="00C448D5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обавление диалоговых окон, исправить ошибку, сделать отчет списка данных в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5E74CCCA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14EC7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98099F" w14:textId="2B56D0BC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12B61718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6EA0B0C8" w14:textId="77777777" w:rsidR="00A96D0A" w:rsidRPr="009C1DE4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9C1DE4">
        <w:rPr>
          <w:sz w:val="32"/>
          <w:szCs w:val="24"/>
        </w:rPr>
        <w:t>Инструкция д</w:t>
      </w:r>
      <w:r w:rsidR="00B67119" w:rsidRPr="009C1DE4">
        <w:rPr>
          <w:sz w:val="32"/>
          <w:szCs w:val="24"/>
        </w:rPr>
        <w:t>л</w:t>
      </w:r>
      <w:r w:rsidRPr="009C1DE4">
        <w:rPr>
          <w:sz w:val="32"/>
          <w:szCs w:val="24"/>
        </w:rPr>
        <w:t>я пользователя</w:t>
      </w:r>
    </w:p>
    <w:p w14:paraId="28EAAF4A" w14:textId="31B34856" w:rsidR="00287410" w:rsidRPr="00B1339D" w:rsidRDefault="00287410" w:rsidP="00B1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DE4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</w:t>
      </w:r>
      <w:r w:rsidR="009C1DE4" w:rsidRPr="009C1DE4">
        <w:rPr>
          <w:rFonts w:ascii="Times New Roman" w:hAnsi="Times New Roman" w:cs="Times New Roman"/>
          <w:sz w:val="24"/>
          <w:szCs w:val="24"/>
        </w:rPr>
        <w:t xml:space="preserve">ода логина и пароля, а </w:t>
      </w:r>
      <w:r w:rsidR="00F41F83" w:rsidRPr="009C1DE4">
        <w:rPr>
          <w:rFonts w:ascii="Times New Roman" w:hAnsi="Times New Roman" w:cs="Times New Roman"/>
          <w:sz w:val="24"/>
          <w:szCs w:val="24"/>
        </w:rPr>
        <w:t>также кнопку</w:t>
      </w:r>
      <w:r w:rsidR="009C1DE4" w:rsidRPr="009C1DE4">
        <w:rPr>
          <w:rFonts w:ascii="Times New Roman" w:hAnsi="Times New Roman" w:cs="Times New Roman"/>
          <w:sz w:val="24"/>
          <w:szCs w:val="24"/>
        </w:rPr>
        <w:t xml:space="preserve"> для входа в приложение</w:t>
      </w:r>
      <w:r w:rsidRPr="009C1DE4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14:paraId="7B37E51F" w14:textId="77777777" w:rsidR="00667412" w:rsidRDefault="00667412" w:rsidP="00287410">
      <w:pPr>
        <w:spacing w:after="0" w:line="240" w:lineRule="auto"/>
        <w:jc w:val="center"/>
        <w:rPr>
          <w:noProof/>
        </w:rPr>
      </w:pPr>
    </w:p>
    <w:p w14:paraId="4E536946" w14:textId="1EFC1C66" w:rsidR="00287410" w:rsidRPr="00287410" w:rsidRDefault="00996A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48DA2D67" wp14:editId="3378482A">
            <wp:extent cx="3287317" cy="19126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674" t="34582" r="42883" b="44273"/>
                    <a:stretch/>
                  </pic:blipFill>
                  <pic:spPr bwMode="auto">
                    <a:xfrm>
                      <a:off x="0" y="0"/>
                      <a:ext cx="3292013" cy="191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A6F87" w14:textId="77777777" w:rsidR="00287410" w:rsidRPr="00DB0AC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14:paraId="52958AB9" w14:textId="77777777" w:rsidR="00287410" w:rsidRPr="00DB0AC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7BEA3" w14:textId="4D5DA52D" w:rsidR="00287410" w:rsidRPr="00F41F83" w:rsidRDefault="00287410" w:rsidP="00F4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Если пользователь</w:t>
      </w:r>
      <w:r w:rsidR="009C1DE4" w:rsidRPr="00DB0AC0">
        <w:rPr>
          <w:rFonts w:ascii="Times New Roman" w:hAnsi="Times New Roman" w:cs="Times New Roman"/>
          <w:sz w:val="24"/>
          <w:szCs w:val="24"/>
        </w:rPr>
        <w:t xml:space="preserve"> правильно ввел логин и пароль, то откр</w:t>
      </w:r>
      <w:r w:rsidR="00DB0AC0" w:rsidRPr="00DB0AC0">
        <w:rPr>
          <w:rFonts w:ascii="Times New Roman" w:hAnsi="Times New Roman" w:cs="Times New Roman"/>
          <w:sz w:val="24"/>
          <w:szCs w:val="24"/>
        </w:rPr>
        <w:t xml:space="preserve">ывается главное окно, в которой открывается </w:t>
      </w:r>
      <w:r w:rsidR="00F55266">
        <w:rPr>
          <w:rFonts w:ascii="Times New Roman" w:hAnsi="Times New Roman" w:cs="Times New Roman"/>
          <w:sz w:val="24"/>
          <w:szCs w:val="24"/>
        </w:rPr>
        <w:t>списание</w:t>
      </w:r>
      <w:r w:rsidR="00DB0AC0" w:rsidRPr="00DB0AC0">
        <w:rPr>
          <w:rFonts w:ascii="Times New Roman" w:hAnsi="Times New Roman" w:cs="Times New Roman"/>
          <w:sz w:val="24"/>
          <w:szCs w:val="24"/>
        </w:rPr>
        <w:t>. Это окно содержит</w:t>
      </w:r>
      <w:r w:rsidR="00667412">
        <w:rPr>
          <w:rFonts w:ascii="Times New Roman" w:hAnsi="Times New Roman" w:cs="Times New Roman"/>
          <w:sz w:val="24"/>
          <w:szCs w:val="24"/>
        </w:rPr>
        <w:t xml:space="preserve"> 4 кнопок: создать</w:t>
      </w:r>
      <w:r w:rsidR="009C1DE4" w:rsidRPr="00DB0AC0">
        <w:rPr>
          <w:rFonts w:ascii="Times New Roman" w:hAnsi="Times New Roman" w:cs="Times New Roman"/>
          <w:sz w:val="24"/>
          <w:szCs w:val="24"/>
        </w:rPr>
        <w:t>,</w:t>
      </w:r>
      <w:r w:rsidR="00667412">
        <w:rPr>
          <w:rFonts w:ascii="Times New Roman" w:hAnsi="Times New Roman" w:cs="Times New Roman"/>
          <w:sz w:val="24"/>
          <w:szCs w:val="24"/>
        </w:rPr>
        <w:t xml:space="preserve"> </w:t>
      </w:r>
      <w:r w:rsidR="00F55266">
        <w:rPr>
          <w:rFonts w:ascii="Times New Roman" w:hAnsi="Times New Roman" w:cs="Times New Roman"/>
          <w:sz w:val="24"/>
          <w:szCs w:val="24"/>
        </w:rPr>
        <w:t>списание,</w:t>
      </w:r>
      <w:r w:rsidR="009C1DE4" w:rsidRPr="00DB0AC0">
        <w:rPr>
          <w:rFonts w:ascii="Times New Roman" w:hAnsi="Times New Roman" w:cs="Times New Roman"/>
          <w:sz w:val="24"/>
          <w:szCs w:val="24"/>
        </w:rPr>
        <w:t xml:space="preserve"> </w:t>
      </w:r>
      <w:r w:rsidR="00667412">
        <w:rPr>
          <w:rFonts w:ascii="Times New Roman" w:hAnsi="Times New Roman" w:cs="Times New Roman"/>
          <w:sz w:val="24"/>
          <w:szCs w:val="24"/>
        </w:rPr>
        <w:t>принтера и сканеры</w:t>
      </w:r>
      <w:r w:rsidR="009C1DE4" w:rsidRPr="00DB0AC0">
        <w:rPr>
          <w:rFonts w:ascii="Times New Roman" w:hAnsi="Times New Roman" w:cs="Times New Roman"/>
          <w:sz w:val="24"/>
          <w:szCs w:val="24"/>
        </w:rPr>
        <w:t xml:space="preserve">, </w:t>
      </w:r>
      <w:r w:rsidR="00667412">
        <w:rPr>
          <w:rFonts w:ascii="Times New Roman" w:hAnsi="Times New Roman" w:cs="Times New Roman"/>
          <w:sz w:val="24"/>
          <w:szCs w:val="24"/>
        </w:rPr>
        <w:t>компьютера</w:t>
      </w:r>
      <w:r w:rsidR="00531C5B">
        <w:rPr>
          <w:rFonts w:ascii="Times New Roman" w:hAnsi="Times New Roman" w:cs="Times New Roman"/>
          <w:sz w:val="24"/>
          <w:szCs w:val="24"/>
        </w:rPr>
        <w:t xml:space="preserve">. Также присутствует </w:t>
      </w:r>
      <w:r w:rsidR="00667412">
        <w:rPr>
          <w:rFonts w:ascii="Times New Roman" w:hAnsi="Times New Roman" w:cs="Times New Roman"/>
          <w:sz w:val="24"/>
          <w:szCs w:val="24"/>
        </w:rPr>
        <w:t>выбрать даты</w:t>
      </w:r>
      <w:r w:rsidR="00531C5B">
        <w:rPr>
          <w:rFonts w:ascii="Times New Roman" w:hAnsi="Times New Roman" w:cs="Times New Roman"/>
          <w:sz w:val="24"/>
          <w:szCs w:val="24"/>
        </w:rPr>
        <w:t xml:space="preserve"> по </w:t>
      </w:r>
      <w:r w:rsidR="00667412">
        <w:rPr>
          <w:rFonts w:ascii="Times New Roman" w:hAnsi="Times New Roman" w:cs="Times New Roman"/>
          <w:sz w:val="24"/>
          <w:szCs w:val="24"/>
        </w:rPr>
        <w:t>персональным компьютерам</w:t>
      </w:r>
      <w:r w:rsidR="00F41F83">
        <w:rPr>
          <w:rFonts w:ascii="Times New Roman" w:hAnsi="Times New Roman" w:cs="Times New Roman"/>
          <w:sz w:val="24"/>
          <w:szCs w:val="24"/>
        </w:rPr>
        <w:t>.</w:t>
      </w:r>
      <w:r w:rsidR="00F55266">
        <w:rPr>
          <w:rFonts w:ascii="Times New Roman" w:hAnsi="Times New Roman" w:cs="Times New Roman"/>
          <w:sz w:val="24"/>
          <w:szCs w:val="24"/>
        </w:rPr>
        <w:t xml:space="preserve"> </w:t>
      </w:r>
      <w:r w:rsidRPr="00DB0AC0">
        <w:rPr>
          <w:rFonts w:ascii="Times New Roman" w:hAnsi="Times New Roman" w:cs="Times New Roman"/>
          <w:sz w:val="24"/>
          <w:szCs w:val="24"/>
        </w:rPr>
        <w:t>(рис. 4.2).</w:t>
      </w:r>
    </w:p>
    <w:p w14:paraId="7B44A97C" w14:textId="77777777" w:rsidR="00667412" w:rsidRDefault="00667412" w:rsidP="00287410">
      <w:pPr>
        <w:spacing w:after="0" w:line="240" w:lineRule="auto"/>
        <w:jc w:val="center"/>
        <w:rPr>
          <w:noProof/>
        </w:rPr>
      </w:pPr>
    </w:p>
    <w:p w14:paraId="34594E7B" w14:textId="5B29CECA" w:rsidR="00287410" w:rsidRPr="00667412" w:rsidRDefault="00667412" w:rsidP="00287410">
      <w:pPr>
        <w:spacing w:after="0" w:line="24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DEF03AE" wp14:editId="0103B9CC">
            <wp:extent cx="3238500" cy="30319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646" t="9471" r="31608" b="19383"/>
                    <a:stretch/>
                  </pic:blipFill>
                  <pic:spPr bwMode="auto">
                    <a:xfrm>
                      <a:off x="0" y="0"/>
                      <a:ext cx="3238500" cy="303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4814D" w14:textId="77777777"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 xml:space="preserve">Рис-4.2 «Главное </w:t>
      </w:r>
      <w:r w:rsidR="00DB0AC0">
        <w:rPr>
          <w:rFonts w:ascii="Times New Roman" w:hAnsi="Times New Roman" w:cs="Times New Roman"/>
          <w:sz w:val="24"/>
          <w:szCs w:val="24"/>
        </w:rPr>
        <w:t>окно</w:t>
      </w:r>
      <w:r w:rsidRPr="00DB0AC0">
        <w:rPr>
          <w:rFonts w:ascii="Times New Roman" w:hAnsi="Times New Roman" w:cs="Times New Roman"/>
          <w:sz w:val="24"/>
          <w:szCs w:val="24"/>
        </w:rPr>
        <w:t xml:space="preserve"> </w:t>
      </w:r>
      <w:r w:rsidR="00DB0AC0" w:rsidRPr="00DB0AC0">
        <w:rPr>
          <w:rFonts w:ascii="Times New Roman" w:hAnsi="Times New Roman" w:cs="Times New Roman"/>
          <w:sz w:val="24"/>
          <w:szCs w:val="24"/>
        </w:rPr>
        <w:t>администратора</w:t>
      </w:r>
      <w:r w:rsidRPr="00DB0AC0">
        <w:rPr>
          <w:rFonts w:ascii="Times New Roman" w:hAnsi="Times New Roman" w:cs="Times New Roman"/>
          <w:sz w:val="24"/>
          <w:szCs w:val="24"/>
        </w:rPr>
        <w:t>»</w:t>
      </w:r>
    </w:p>
    <w:p w14:paraId="50813ECA" w14:textId="77777777" w:rsidR="00F41F83" w:rsidRPr="00DB0AC0" w:rsidRDefault="00F41F8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2A0BB" w14:textId="4858BF25" w:rsidR="00F41F83" w:rsidRPr="00F41F83" w:rsidRDefault="00F41F83" w:rsidP="00F4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83">
        <w:rPr>
          <w:rFonts w:ascii="Times New Roman" w:hAnsi="Times New Roman" w:cs="Times New Roman"/>
          <w:sz w:val="24"/>
          <w:szCs w:val="24"/>
        </w:rPr>
        <w:t>П</w:t>
      </w:r>
      <w:r w:rsidR="00667412">
        <w:rPr>
          <w:rFonts w:ascii="Times New Roman" w:hAnsi="Times New Roman" w:cs="Times New Roman"/>
          <w:sz w:val="24"/>
          <w:szCs w:val="24"/>
        </w:rPr>
        <w:t>ри нажатии на кнопку «Создать</w:t>
      </w:r>
      <w:r w:rsidR="009A5CC7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Pr="00F41F83">
        <w:rPr>
          <w:rFonts w:ascii="Times New Roman" w:hAnsi="Times New Roman" w:cs="Times New Roman"/>
          <w:sz w:val="24"/>
          <w:szCs w:val="24"/>
        </w:rPr>
        <w:t xml:space="preserve">» </w:t>
      </w:r>
      <w:r w:rsidRPr="00F41F8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существляется переход на книгу </w:t>
      </w:r>
      <w:r w:rsidR="00667412">
        <w:rPr>
          <w:rFonts w:ascii="Times New Roman" w:eastAsiaTheme="minorHAnsi" w:hAnsi="Times New Roman" w:cs="Times New Roman"/>
          <w:color w:val="000000"/>
          <w:sz w:val="24"/>
          <w:szCs w:val="24"/>
        </w:rPr>
        <w:t>списанные компьютера</w:t>
      </w:r>
      <w:r w:rsidRPr="00F41F8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 котором отображаютс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4.3</w:t>
      </w:r>
      <w:r w:rsidRPr="00DB0AC0">
        <w:rPr>
          <w:rFonts w:ascii="Times New Roman" w:hAnsi="Times New Roman" w:cs="Times New Roman"/>
          <w:sz w:val="24"/>
          <w:szCs w:val="24"/>
        </w:rPr>
        <w:t>).</w:t>
      </w:r>
    </w:p>
    <w:p w14:paraId="41ECD523" w14:textId="77777777" w:rsidR="00F41F83" w:rsidRDefault="00F41F83" w:rsidP="00F41F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D00CBB8" w14:textId="77777777" w:rsidR="00667412" w:rsidRDefault="00667412" w:rsidP="00F41F83">
      <w:pPr>
        <w:spacing w:after="0" w:line="240" w:lineRule="auto"/>
        <w:ind w:firstLine="709"/>
        <w:jc w:val="center"/>
        <w:rPr>
          <w:noProof/>
        </w:rPr>
      </w:pPr>
    </w:p>
    <w:p w14:paraId="35B98A30" w14:textId="4061F383" w:rsidR="00F41F83" w:rsidRDefault="00667412" w:rsidP="00F41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8C7BB17" wp14:editId="6EDFAB7F">
            <wp:extent cx="3771901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364" t="16520" r="13395" b="9471"/>
                    <a:stretch/>
                  </pic:blipFill>
                  <pic:spPr bwMode="auto">
                    <a:xfrm>
                      <a:off x="0" y="0"/>
                      <a:ext cx="3773285" cy="274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7318D" w14:textId="4FE1FED4" w:rsidR="00F41F83" w:rsidRPr="00DB0AC0" w:rsidRDefault="00667412" w:rsidP="00F41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3 «</w:t>
      </w:r>
      <w:r w:rsidR="00AD22E9">
        <w:rPr>
          <w:rFonts w:ascii="Times New Roman" w:hAnsi="Times New Roman" w:cs="Times New Roman"/>
          <w:sz w:val="24"/>
          <w:szCs w:val="24"/>
        </w:rPr>
        <w:t>Отчет с</w:t>
      </w:r>
      <w:r>
        <w:rPr>
          <w:rFonts w:ascii="Times New Roman" w:hAnsi="Times New Roman" w:cs="Times New Roman"/>
          <w:sz w:val="24"/>
          <w:szCs w:val="24"/>
        </w:rPr>
        <w:t>писанные компьютера</w:t>
      </w:r>
      <w:r w:rsidR="00F41F83" w:rsidRPr="00DB0AC0">
        <w:rPr>
          <w:rFonts w:ascii="Times New Roman" w:hAnsi="Times New Roman" w:cs="Times New Roman"/>
          <w:sz w:val="24"/>
          <w:szCs w:val="24"/>
        </w:rPr>
        <w:t>»</w:t>
      </w:r>
    </w:p>
    <w:p w14:paraId="0B34A719" w14:textId="77777777" w:rsidR="00F41F83" w:rsidRPr="00F41F83" w:rsidRDefault="00F41F83" w:rsidP="00F41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FB1862" w14:textId="72F4CFF7" w:rsidR="00287410" w:rsidRPr="007579E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9E3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DB0AC0" w:rsidRPr="007579E3">
        <w:rPr>
          <w:rFonts w:ascii="Times New Roman" w:hAnsi="Times New Roman" w:cs="Times New Roman"/>
          <w:sz w:val="24"/>
          <w:szCs w:val="24"/>
        </w:rPr>
        <w:t>«</w:t>
      </w:r>
      <w:r w:rsidR="00667412">
        <w:rPr>
          <w:rFonts w:ascii="Times New Roman" w:hAnsi="Times New Roman" w:cs="Times New Roman"/>
          <w:sz w:val="24"/>
          <w:szCs w:val="24"/>
        </w:rPr>
        <w:t>Принтеры и сканеры</w:t>
      </w:r>
      <w:r w:rsidR="00DB0AC0" w:rsidRPr="007579E3">
        <w:rPr>
          <w:rFonts w:ascii="Times New Roman" w:hAnsi="Times New Roman" w:cs="Times New Roman"/>
          <w:sz w:val="24"/>
          <w:szCs w:val="24"/>
        </w:rPr>
        <w:t>»</w:t>
      </w:r>
      <w:r w:rsidRPr="007579E3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</w:t>
      </w:r>
      <w:r w:rsidR="00AD22E9">
        <w:rPr>
          <w:rFonts w:ascii="Times New Roman" w:hAnsi="Times New Roman" w:cs="Times New Roman"/>
          <w:sz w:val="24"/>
          <w:szCs w:val="24"/>
        </w:rPr>
        <w:t>выполнять сортировку</w:t>
      </w:r>
      <w:r w:rsidRPr="007579E3">
        <w:rPr>
          <w:rFonts w:ascii="Times New Roman" w:hAnsi="Times New Roman" w:cs="Times New Roman"/>
          <w:sz w:val="24"/>
          <w:szCs w:val="24"/>
        </w:rPr>
        <w:t xml:space="preserve">, </w:t>
      </w:r>
      <w:r w:rsidR="00AD22E9">
        <w:rPr>
          <w:rFonts w:ascii="Times New Roman" w:hAnsi="Times New Roman" w:cs="Times New Roman"/>
          <w:sz w:val="24"/>
          <w:szCs w:val="24"/>
        </w:rPr>
        <w:t>э</w:t>
      </w:r>
      <w:r w:rsidR="00AD22E9" w:rsidRPr="00DB0AC0">
        <w:rPr>
          <w:rFonts w:ascii="Times New Roman" w:hAnsi="Times New Roman" w:cs="Times New Roman"/>
          <w:sz w:val="24"/>
          <w:szCs w:val="24"/>
        </w:rPr>
        <w:t>то окно содержит</w:t>
      </w:r>
      <w:r w:rsidR="00AD22E9">
        <w:rPr>
          <w:rFonts w:ascii="Times New Roman" w:hAnsi="Times New Roman" w:cs="Times New Roman"/>
          <w:sz w:val="24"/>
          <w:szCs w:val="24"/>
        </w:rPr>
        <w:t xml:space="preserve">  кнопку: выполнить, также присутствует поиск записей</w:t>
      </w:r>
      <w:proofErr w:type="gramStart"/>
      <w:r w:rsidR="00AD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22E9">
        <w:rPr>
          <w:rFonts w:ascii="Times New Roman" w:hAnsi="Times New Roman" w:cs="Times New Roman"/>
          <w:sz w:val="24"/>
          <w:szCs w:val="24"/>
        </w:rPr>
        <w:t xml:space="preserve">  </w:t>
      </w:r>
      <w:r w:rsidRPr="007579E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79E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579E3">
        <w:rPr>
          <w:rFonts w:ascii="Times New Roman" w:hAnsi="Times New Roman" w:cs="Times New Roman"/>
          <w:sz w:val="24"/>
          <w:szCs w:val="24"/>
        </w:rPr>
        <w:t>ис. 4.4).</w:t>
      </w:r>
    </w:p>
    <w:p w14:paraId="24E3718C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4E7168" w14:textId="77777777" w:rsidR="00667412" w:rsidRDefault="00667412" w:rsidP="00287410">
      <w:pPr>
        <w:spacing w:after="0" w:line="240" w:lineRule="auto"/>
        <w:jc w:val="center"/>
        <w:rPr>
          <w:noProof/>
        </w:rPr>
      </w:pPr>
    </w:p>
    <w:p w14:paraId="4487CAC5" w14:textId="735D31E4" w:rsidR="00287410" w:rsidRPr="00287410" w:rsidRDefault="0066741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94FF76E" wp14:editId="52EADA01">
            <wp:extent cx="3075339" cy="2880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523" t="9471" r="31484" b="18943"/>
                    <a:stretch/>
                  </pic:blipFill>
                  <pic:spPr bwMode="auto">
                    <a:xfrm>
                      <a:off x="0" y="0"/>
                      <a:ext cx="3076468" cy="288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C946" w14:textId="356DD785" w:rsidR="00287410" w:rsidRPr="007579E3" w:rsidRDefault="007579E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9E3">
        <w:rPr>
          <w:rFonts w:ascii="Times New Roman" w:hAnsi="Times New Roman" w:cs="Times New Roman"/>
          <w:sz w:val="24"/>
          <w:szCs w:val="24"/>
        </w:rPr>
        <w:t xml:space="preserve">Рис-4.4 «Окно </w:t>
      </w:r>
      <w:r w:rsidR="00AD22E9">
        <w:rPr>
          <w:rFonts w:ascii="Times New Roman" w:hAnsi="Times New Roman" w:cs="Times New Roman"/>
          <w:sz w:val="24"/>
          <w:szCs w:val="24"/>
        </w:rPr>
        <w:t>принтера и сканеры</w:t>
      </w:r>
      <w:r w:rsidR="00287410" w:rsidRPr="007579E3">
        <w:rPr>
          <w:rFonts w:ascii="Times New Roman" w:hAnsi="Times New Roman" w:cs="Times New Roman"/>
          <w:sz w:val="24"/>
          <w:szCs w:val="24"/>
        </w:rPr>
        <w:t>»</w:t>
      </w:r>
    </w:p>
    <w:p w14:paraId="098856E1" w14:textId="77777777"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799E0D" w14:textId="1D6FB9D7" w:rsidR="007579E3" w:rsidRPr="007579E3" w:rsidRDefault="007579E3" w:rsidP="00757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9E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данное окно при нажатии на кнопки</w:t>
      </w:r>
      <w:r w:rsidRPr="007579E3">
        <w:rPr>
          <w:rFonts w:ascii="Times New Roman" w:hAnsi="Times New Roman" w:cs="Times New Roman"/>
          <w:sz w:val="24"/>
          <w:szCs w:val="24"/>
        </w:rPr>
        <w:t xml:space="preserve"> «</w:t>
      </w:r>
      <w:r w:rsidR="00AD22E9">
        <w:rPr>
          <w:rFonts w:ascii="Times New Roman" w:hAnsi="Times New Roman" w:cs="Times New Roman"/>
          <w:sz w:val="24"/>
          <w:szCs w:val="24"/>
        </w:rPr>
        <w:t>Компьютера</w:t>
      </w:r>
      <w:r w:rsidRPr="007579E3">
        <w:rPr>
          <w:rFonts w:ascii="Times New Roman" w:hAnsi="Times New Roman" w:cs="Times New Roman"/>
          <w:sz w:val="24"/>
          <w:szCs w:val="24"/>
        </w:rPr>
        <w:t>» открывается окно, в котором можно</w:t>
      </w:r>
      <w:r w:rsidR="00F55266">
        <w:rPr>
          <w:rFonts w:ascii="Times New Roman" w:hAnsi="Times New Roman" w:cs="Times New Roman"/>
          <w:sz w:val="24"/>
          <w:szCs w:val="24"/>
        </w:rPr>
        <w:t xml:space="preserve"> посмотреть </w:t>
      </w:r>
      <w:r w:rsidR="004F6575">
        <w:rPr>
          <w:rFonts w:ascii="Times New Roman" w:hAnsi="Times New Roman" w:cs="Times New Roman"/>
          <w:sz w:val="24"/>
          <w:szCs w:val="24"/>
        </w:rPr>
        <w:t>отображение таблиц</w:t>
      </w:r>
      <w:r w:rsidRPr="007579E3">
        <w:rPr>
          <w:rFonts w:ascii="Times New Roman" w:hAnsi="Times New Roman" w:cs="Times New Roman"/>
          <w:sz w:val="24"/>
          <w:szCs w:val="24"/>
        </w:rPr>
        <w:t xml:space="preserve"> (рис. 4.5).</w:t>
      </w:r>
    </w:p>
    <w:p w14:paraId="15305F34" w14:textId="77777777" w:rsidR="00AD22E9" w:rsidRDefault="00AD22E9" w:rsidP="007579E3">
      <w:pPr>
        <w:spacing w:after="0" w:line="240" w:lineRule="auto"/>
        <w:ind w:firstLine="709"/>
        <w:jc w:val="center"/>
        <w:rPr>
          <w:noProof/>
        </w:rPr>
      </w:pPr>
    </w:p>
    <w:p w14:paraId="2AB127EC" w14:textId="7A6E396D" w:rsidR="007579E3" w:rsidRDefault="00AD22E9" w:rsidP="007579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719DF658" wp14:editId="5F950944">
            <wp:extent cx="2902895" cy="2735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523" t="9031" r="31484" b="18943"/>
                    <a:stretch/>
                  </pic:blipFill>
                  <pic:spPr bwMode="auto">
                    <a:xfrm>
                      <a:off x="0" y="0"/>
                      <a:ext cx="2903961" cy="273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6259" w14:textId="6334F43A" w:rsidR="007579E3" w:rsidRDefault="007579E3" w:rsidP="0075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5</w:t>
      </w:r>
      <w:r w:rsidRPr="007579E3">
        <w:rPr>
          <w:rFonts w:ascii="Times New Roman" w:hAnsi="Times New Roman" w:cs="Times New Roman"/>
          <w:sz w:val="24"/>
          <w:szCs w:val="24"/>
        </w:rPr>
        <w:t xml:space="preserve"> «Окно</w:t>
      </w:r>
      <w:r w:rsidR="00AD22E9">
        <w:rPr>
          <w:rFonts w:ascii="Times New Roman" w:hAnsi="Times New Roman" w:cs="Times New Roman"/>
          <w:sz w:val="24"/>
          <w:szCs w:val="24"/>
        </w:rPr>
        <w:t xml:space="preserve"> компьютера</w:t>
      </w:r>
      <w:r w:rsidRPr="007579E3">
        <w:rPr>
          <w:rFonts w:ascii="Times New Roman" w:hAnsi="Times New Roman" w:cs="Times New Roman"/>
          <w:sz w:val="24"/>
          <w:szCs w:val="24"/>
        </w:rPr>
        <w:t>»</w:t>
      </w:r>
    </w:p>
    <w:p w14:paraId="0BAAD377" w14:textId="77777777" w:rsidR="001D589D" w:rsidRDefault="001D589D" w:rsidP="0075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F3B9F" w14:textId="191B3BCA" w:rsidR="001D589D" w:rsidRDefault="001D589D" w:rsidP="001D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22E9">
        <w:rPr>
          <w:rFonts w:ascii="Times New Roman" w:hAnsi="Times New Roman" w:cs="Times New Roman"/>
          <w:sz w:val="24"/>
          <w:szCs w:val="24"/>
        </w:rPr>
        <w:t>ри нажатии на кнопку «Создать принтера</w:t>
      </w:r>
      <w:r w:rsidRPr="00531C5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AD22E9">
        <w:rPr>
          <w:rFonts w:ascii="Times New Roman" w:hAnsi="Times New Roman" w:cs="Times New Roman"/>
          <w:sz w:val="24"/>
          <w:szCs w:val="24"/>
        </w:rPr>
        <w:t>уществляется переход на книгу отчет по списанию принтеров в котором отображается отчет по списанию принтеро</w:t>
      </w:r>
      <w:proofErr w:type="gramStart"/>
      <w:r w:rsidR="00AD22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 4.6</w:t>
      </w:r>
      <w:r w:rsidRPr="00531C5B">
        <w:rPr>
          <w:rFonts w:ascii="Times New Roman" w:hAnsi="Times New Roman" w:cs="Times New Roman"/>
          <w:sz w:val="24"/>
          <w:szCs w:val="24"/>
        </w:rPr>
        <w:t>).</w:t>
      </w:r>
    </w:p>
    <w:p w14:paraId="194189D4" w14:textId="77777777" w:rsidR="00AD22E9" w:rsidRDefault="00AD22E9" w:rsidP="001D589D">
      <w:pPr>
        <w:spacing w:after="0" w:line="240" w:lineRule="auto"/>
        <w:ind w:firstLine="709"/>
        <w:jc w:val="center"/>
        <w:rPr>
          <w:noProof/>
        </w:rPr>
      </w:pPr>
    </w:p>
    <w:p w14:paraId="331F0FDD" w14:textId="2BC07F4A" w:rsidR="001D589D" w:rsidRPr="00531C5B" w:rsidRDefault="00AD22E9" w:rsidP="001D58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E00BA2" wp14:editId="5B7955D6">
            <wp:extent cx="4532447" cy="286512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488" t="16520" r="11908" b="17621"/>
                    <a:stretch/>
                  </pic:blipFill>
                  <pic:spPr bwMode="auto">
                    <a:xfrm>
                      <a:off x="0" y="0"/>
                      <a:ext cx="4534111" cy="286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679A" w14:textId="68E6BE7E" w:rsidR="001D589D" w:rsidRDefault="00AD22E9" w:rsidP="001D5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6 «Отчет по списанию принтеров</w:t>
      </w:r>
      <w:r w:rsidR="001D589D" w:rsidRPr="007579E3">
        <w:rPr>
          <w:rFonts w:ascii="Times New Roman" w:hAnsi="Times New Roman" w:cs="Times New Roman"/>
          <w:sz w:val="24"/>
          <w:szCs w:val="24"/>
        </w:rPr>
        <w:t>»</w:t>
      </w:r>
    </w:p>
    <w:p w14:paraId="0F836261" w14:textId="77777777" w:rsidR="001D589D" w:rsidRPr="007579E3" w:rsidRDefault="001D589D" w:rsidP="001D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1D823" w14:textId="61740423" w:rsidR="007579E3" w:rsidRPr="00511C41" w:rsidRDefault="001D589D" w:rsidP="00F4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41">
        <w:rPr>
          <w:rFonts w:ascii="Times New Roman" w:hAnsi="Times New Roman" w:cs="Times New Roman"/>
          <w:sz w:val="24"/>
          <w:szCs w:val="24"/>
        </w:rPr>
        <w:t>Кнопка «</w:t>
      </w:r>
      <w:r w:rsidR="00AD22E9">
        <w:rPr>
          <w:rFonts w:ascii="Times New Roman" w:hAnsi="Times New Roman" w:cs="Times New Roman"/>
          <w:sz w:val="24"/>
          <w:szCs w:val="24"/>
        </w:rPr>
        <w:t>Создать сканеры</w:t>
      </w:r>
      <w:r w:rsidRPr="00511C41">
        <w:rPr>
          <w:rFonts w:ascii="Times New Roman" w:hAnsi="Times New Roman" w:cs="Times New Roman"/>
          <w:sz w:val="24"/>
          <w:szCs w:val="24"/>
        </w:rPr>
        <w:t xml:space="preserve">» открывает </w:t>
      </w:r>
      <w:r w:rsidR="00511C41" w:rsidRPr="00511C41">
        <w:rPr>
          <w:rFonts w:ascii="Times New Roman" w:hAnsi="Times New Roman" w:cs="Times New Roman"/>
          <w:sz w:val="24"/>
          <w:szCs w:val="24"/>
        </w:rPr>
        <w:t>окно</w:t>
      </w:r>
      <w:r w:rsidR="00AD22E9">
        <w:rPr>
          <w:rFonts w:ascii="Times New Roman" w:hAnsi="Times New Roman" w:cs="Times New Roman"/>
          <w:sz w:val="24"/>
          <w:szCs w:val="24"/>
        </w:rPr>
        <w:t xml:space="preserve"> списанные сканеры</w:t>
      </w:r>
      <w:r w:rsidR="00511C41" w:rsidRPr="00511C41">
        <w:rPr>
          <w:rFonts w:ascii="Times New Roman" w:hAnsi="Times New Roman" w:cs="Times New Roman"/>
          <w:sz w:val="24"/>
          <w:szCs w:val="24"/>
        </w:rPr>
        <w:t>,</w:t>
      </w:r>
      <w:r w:rsidR="00AD22E9">
        <w:rPr>
          <w:rFonts w:ascii="Times New Roman" w:hAnsi="Times New Roman" w:cs="Times New Roman"/>
          <w:sz w:val="24"/>
          <w:szCs w:val="24"/>
        </w:rPr>
        <w:t xml:space="preserve"> в котором можно просмотреть списанные сканеры</w:t>
      </w:r>
      <w:r w:rsidR="00F41F83">
        <w:rPr>
          <w:rFonts w:ascii="Times New Roman" w:hAnsi="Times New Roman" w:cs="Times New Roman"/>
          <w:sz w:val="24"/>
          <w:szCs w:val="24"/>
        </w:rPr>
        <w:t xml:space="preserve"> (рис. 4.7</w:t>
      </w:r>
      <w:r w:rsidR="00F41F83" w:rsidRPr="00DB0AC0">
        <w:rPr>
          <w:rFonts w:ascii="Times New Roman" w:hAnsi="Times New Roman" w:cs="Times New Roman"/>
          <w:sz w:val="24"/>
          <w:szCs w:val="24"/>
        </w:rPr>
        <w:t>).</w:t>
      </w:r>
    </w:p>
    <w:p w14:paraId="6F293261" w14:textId="77777777" w:rsidR="00AD22E9" w:rsidRDefault="00AD22E9" w:rsidP="00511C41">
      <w:pPr>
        <w:spacing w:after="0" w:line="240" w:lineRule="auto"/>
        <w:ind w:firstLine="709"/>
        <w:jc w:val="center"/>
        <w:rPr>
          <w:noProof/>
        </w:rPr>
      </w:pPr>
    </w:p>
    <w:p w14:paraId="4AAD99B2" w14:textId="7DDC94B2" w:rsidR="00511C41" w:rsidRDefault="00AD22E9" w:rsidP="00511C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124166C1" wp14:editId="6AD7134E">
            <wp:extent cx="4488180" cy="297230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364" t="16520" r="14511" b="17401"/>
                    <a:stretch/>
                  </pic:blipFill>
                  <pic:spPr bwMode="auto">
                    <a:xfrm>
                      <a:off x="0" y="0"/>
                      <a:ext cx="4489828" cy="297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E197C" w14:textId="31AB50E9" w:rsidR="00511C41" w:rsidRDefault="00F41F83" w:rsidP="00511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7</w:t>
      </w:r>
      <w:r w:rsidR="00511C41">
        <w:rPr>
          <w:rFonts w:ascii="Times New Roman" w:hAnsi="Times New Roman" w:cs="Times New Roman"/>
          <w:sz w:val="24"/>
          <w:szCs w:val="24"/>
        </w:rPr>
        <w:t xml:space="preserve"> «Отчет</w:t>
      </w:r>
      <w:r w:rsidR="00AD22E9">
        <w:rPr>
          <w:rFonts w:ascii="Times New Roman" w:hAnsi="Times New Roman" w:cs="Times New Roman"/>
          <w:sz w:val="24"/>
          <w:szCs w:val="24"/>
        </w:rPr>
        <w:t xml:space="preserve"> списанные сканеры</w:t>
      </w:r>
      <w:r w:rsidR="00511C41" w:rsidRPr="007579E3">
        <w:rPr>
          <w:rFonts w:ascii="Times New Roman" w:hAnsi="Times New Roman" w:cs="Times New Roman"/>
          <w:sz w:val="24"/>
          <w:szCs w:val="24"/>
        </w:rPr>
        <w:t>»</w:t>
      </w:r>
    </w:p>
    <w:p w14:paraId="49545907" w14:textId="77777777" w:rsidR="003F5AFA" w:rsidRPr="003F5AFA" w:rsidRDefault="003F5AFA" w:rsidP="00511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97533F" w14:textId="763A6E2D" w:rsidR="00CB4387" w:rsidRPr="00F30961" w:rsidRDefault="00CB4387" w:rsidP="00CB4387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0F5C95AC" w14:textId="0D7E0FD8" w:rsidR="00CB4387" w:rsidRDefault="00CB4387" w:rsidP="00614EA8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38329C9F" w14:textId="77777777" w:rsidR="00614EA8" w:rsidRPr="00614EA8" w:rsidRDefault="00614EA8" w:rsidP="00614EA8">
      <w:pPr>
        <w:pStyle w:val="210"/>
        <w:ind w:firstLine="0"/>
        <w:rPr>
          <w:color w:val="000000"/>
          <w:sz w:val="24"/>
        </w:rPr>
      </w:pPr>
    </w:p>
    <w:p w14:paraId="42BF81F2" w14:textId="6FC1CB89" w:rsidR="00CB4387" w:rsidRDefault="00CB4387" w:rsidP="00CB4387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78AA48EB" w14:textId="77777777" w:rsidR="00CB4387" w:rsidRPr="00CB4387" w:rsidRDefault="00CB4387" w:rsidP="00CB4387">
      <w:pPr>
        <w:pStyle w:val="210"/>
        <w:ind w:firstLine="0"/>
        <w:rPr>
          <w:b/>
          <w:sz w:val="24"/>
          <w:szCs w:val="24"/>
        </w:rPr>
      </w:pPr>
    </w:p>
    <w:p w14:paraId="47E8F0DD" w14:textId="77777777" w:rsidR="00CB4387" w:rsidRPr="00875640" w:rsidRDefault="00CB4387" w:rsidP="00CB4387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системы контроля версий </w:t>
      </w:r>
      <w:proofErr w:type="spellStart"/>
      <w:r w:rsidRPr="00C123EF">
        <w:rPr>
          <w:rFonts w:ascii="Times New Roman" w:hAnsi="Times New Roman" w:cs="Times New Roman"/>
          <w:sz w:val="24"/>
          <w:szCs w:val="24"/>
        </w:rPr>
        <w:t>git</w:t>
      </w:r>
      <w:r w:rsidRPr="00C123EF">
        <w:rPr>
          <w:rFonts w:ascii="Times New Roman" w:hAnsi="Times New Roman" w:cs="Times New Roman"/>
          <w:sz w:val="24"/>
          <w:szCs w:val="24"/>
          <w:lang w:val="en-US"/>
        </w:rPr>
        <w:t>H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23EF">
        <w:rPr>
          <w:rFonts w:ascii="Times New Roman" w:hAnsi="Times New Roman" w:cs="Times New Roman"/>
          <w:sz w:val="24"/>
          <w:szCs w:val="24"/>
        </w:rPr>
        <w:t xml:space="preserve">https://github.com/01Mongush11/Eduarda/blob/main/README-Template_rus.md, </w:t>
      </w:r>
      <w:r w:rsidRPr="00C123EF">
        <w:rPr>
          <w:rFonts w:ascii="Microsoft YaHei" w:eastAsia="Microsoft YaHei" w:hAnsi="Microsoft YaHei" w:cs="Arial"/>
          <w:sz w:val="18"/>
          <w:szCs w:val="18"/>
          <w:lang w:eastAsia="en-AU"/>
        </w:rPr>
        <w:t>01</w:t>
      </w:r>
      <w:proofErr w:type="spellStart"/>
      <w:r>
        <w:rPr>
          <w:rFonts w:ascii="Microsoft YaHei" w:eastAsia="Microsoft YaHei" w:hAnsi="Microsoft YaHei" w:cs="Arial"/>
          <w:sz w:val="18"/>
          <w:szCs w:val="18"/>
          <w:lang w:val="en-AU" w:eastAsia="en-AU"/>
        </w:rPr>
        <w:t>Mongush</w:t>
      </w:r>
      <w:proofErr w:type="spellEnd"/>
      <w:r w:rsidRPr="00C123EF">
        <w:rPr>
          <w:rFonts w:ascii="Microsoft YaHei" w:eastAsia="Microsoft YaHei" w:hAnsi="Microsoft YaHei" w:cs="Arial"/>
          <w:sz w:val="18"/>
          <w:szCs w:val="18"/>
          <w:lang w:eastAsia="en-AU"/>
        </w:rPr>
        <w:t xml:space="preserve">11 </w:t>
      </w:r>
      <w:r>
        <w:rPr>
          <w:rFonts w:ascii="Microsoft YaHei" w:eastAsia="Microsoft YaHei" w:hAnsi="Microsoft YaHei" w:cs="Arial"/>
          <w:sz w:val="18"/>
          <w:szCs w:val="18"/>
          <w:lang w:eastAsia="en-AU"/>
        </w:rPr>
        <w:t xml:space="preserve"> </w:t>
      </w:r>
      <w:r w:rsidRPr="00C12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gush</w:t>
      </w:r>
      <w:proofErr w:type="spellEnd"/>
      <w:r w:rsidRPr="00C123EF">
        <w:rPr>
          <w:rFonts w:ascii="Times New Roman" w:hAnsi="Times New Roman" w:cs="Times New Roman"/>
          <w:sz w:val="24"/>
          <w:szCs w:val="24"/>
        </w:rPr>
        <w:t>,2003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4E6D20DB" w14:textId="77777777" w:rsidR="00CB4387" w:rsidRPr="00875640" w:rsidRDefault="00CB4387" w:rsidP="00CB4387">
      <w:pPr>
        <w:pStyle w:val="ae"/>
        <w:widowControl w:val="0"/>
        <w:numPr>
          <w:ilvl w:val="0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4B9251D7" w14:textId="77777777" w:rsidR="00CB4387" w:rsidRPr="00875640" w:rsidRDefault="00CB4387" w:rsidP="00CB4387">
      <w:pPr>
        <w:pStyle w:val="ae"/>
        <w:widowControl w:val="0"/>
        <w:numPr>
          <w:ilvl w:val="0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475A8E9B" w14:textId="77777777" w:rsidR="00CB4387" w:rsidRPr="00875640" w:rsidRDefault="00CB4387" w:rsidP="00CB4387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217AA2F9" w14:textId="78CAFA67" w:rsidR="000F63E9" w:rsidRDefault="00CB4387" w:rsidP="00CB4387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 xml:space="preserve">Проект обязательно должен содержать описание в формате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08AF60B9" w14:textId="4ADA0EDF" w:rsidR="00614EA8" w:rsidRDefault="00614EA8" w:rsidP="00CB4387">
      <w:pPr>
        <w:pStyle w:val="a6"/>
        <w:ind w:right="1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EA8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2EA245FB" w14:textId="77777777" w:rsidR="00614EA8" w:rsidRPr="00614EA8" w:rsidRDefault="00614EA8" w:rsidP="00614EA8">
      <w:pPr>
        <w:pStyle w:val="2"/>
        <w:rPr>
          <w:rFonts w:eastAsia="Microsoft YaHei"/>
          <w:b w:val="0"/>
        </w:rPr>
      </w:pPr>
      <w:r w:rsidRPr="00614EA8">
        <w:rPr>
          <w:rFonts w:eastAsia="Microsoft YaHei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614EA8" w:rsidRPr="00A46667" w14:paraId="0F934A02" w14:textId="77777777" w:rsidTr="003F475E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2638A59" w14:textId="77777777" w:rsidR="00614EA8" w:rsidRPr="00D95031" w:rsidRDefault="00614EA8" w:rsidP="003F475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5FBF3BD7" w14:textId="77777777" w:rsidR="00614EA8" w:rsidRPr="005C3356" w:rsidRDefault="00614EA8" w:rsidP="003F475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679A32" w14:textId="77777777" w:rsidR="00614EA8" w:rsidRPr="005C3356" w:rsidRDefault="00614EA8" w:rsidP="003F475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proofErr w:type="spellStart"/>
            <w:r w:rsidRPr="00E9671F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Производство</w:t>
            </w:r>
            <w:proofErr w:type="spellEnd"/>
            <w:r w:rsidRPr="00E9671F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9671F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электронных</w:t>
            </w:r>
            <w:proofErr w:type="spellEnd"/>
            <w:r w:rsidRPr="00E9671F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9671F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техник</w:t>
            </w:r>
            <w:proofErr w:type="spellEnd"/>
            <w:r w:rsidRPr="00E9671F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.</w:t>
            </w:r>
          </w:p>
        </w:tc>
      </w:tr>
      <w:tr w:rsidR="00614EA8" w:rsidRPr="00A46667" w14:paraId="72FA2083" w14:textId="77777777" w:rsidTr="003F475E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08ADA0A" w14:textId="77777777" w:rsidR="00614EA8" w:rsidRDefault="00614EA8" w:rsidP="003F475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09DB64AA" w14:textId="77777777" w:rsidR="00614EA8" w:rsidRPr="00D95031" w:rsidRDefault="00614EA8" w:rsidP="003F475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B1759F" w14:textId="77777777" w:rsidR="00614EA8" w:rsidRPr="005C3356" w:rsidRDefault="00614EA8" w:rsidP="003F475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614EA8" w:rsidRPr="00A46667" w14:paraId="5976328E" w14:textId="77777777" w:rsidTr="003F475E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BE33EF" w14:textId="77777777" w:rsidR="00614EA8" w:rsidRPr="00D95031" w:rsidRDefault="00614EA8" w:rsidP="003F475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1BDB1259" w14:textId="77777777" w:rsidR="00614EA8" w:rsidRPr="005C3356" w:rsidRDefault="00614EA8" w:rsidP="003F475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5B8E7D" w14:textId="77777777" w:rsidR="00614EA8" w:rsidRPr="00E9671F" w:rsidRDefault="00614EA8" w:rsidP="003F475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Эдуарда</w:t>
            </w:r>
          </w:p>
        </w:tc>
      </w:tr>
      <w:tr w:rsidR="00614EA8" w:rsidRPr="00A46667" w14:paraId="051C8C88" w14:textId="77777777" w:rsidTr="003F475E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7E4B5A" w14:textId="77777777" w:rsidR="00614EA8" w:rsidRPr="00D95031" w:rsidRDefault="00614EA8" w:rsidP="003F475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561D8666" w14:textId="77777777" w:rsidR="00614EA8" w:rsidRPr="005C3356" w:rsidRDefault="00614EA8" w:rsidP="003F475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B9D491" w14:textId="77777777" w:rsidR="00614EA8" w:rsidRPr="00FA3259" w:rsidRDefault="00614EA8" w:rsidP="003F475E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 </w:t>
            </w:r>
            <w:r w:rsidRPr="00E9671F"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eastAsia="en-AU"/>
              </w:rPr>
              <w:t>Я</w:t>
            </w:r>
            <w:r w:rsidRPr="00FA3259">
              <w:rPr>
                <w:rFonts w:ascii="Times New Roman" w:eastAsia="Microsoft YaHei" w:hAnsi="Times New Roman"/>
                <w:b/>
                <w:bCs/>
                <w:color w:val="000000"/>
                <w:sz w:val="20"/>
                <w:szCs w:val="20"/>
                <w:lang w:eastAsia="en-AU"/>
              </w:rPr>
              <w:t>20.05.2022</w:t>
            </w:r>
          </w:p>
        </w:tc>
      </w:tr>
    </w:tbl>
    <w:p w14:paraId="3347E651" w14:textId="77777777" w:rsidR="00614EA8" w:rsidRPr="005C3356" w:rsidRDefault="00614EA8" w:rsidP="00614EA8">
      <w:pPr>
        <w:rPr>
          <w:rFonts w:ascii="Microsoft YaHei" w:eastAsia="Microsoft YaHei" w:hAnsi="Microsoft YaHei"/>
        </w:rPr>
      </w:pPr>
    </w:p>
    <w:p w14:paraId="685B9202" w14:textId="77777777" w:rsidR="00614EA8" w:rsidRPr="005416FC" w:rsidRDefault="00614EA8" w:rsidP="00614EA8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14EA8" w:rsidRPr="005416FC" w14:paraId="06A4462E" w14:textId="77777777" w:rsidTr="003F475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BFD35BD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03536C" w14:textId="1003B35A" w:rsidR="00614EA8" w:rsidRPr="005416FC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Тестовый сценарий</w:t>
            </w:r>
            <w:r w:rsidR="001A57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1 </w:t>
            </w:r>
          </w:p>
        </w:tc>
      </w:tr>
      <w:tr w:rsidR="00614EA8" w:rsidRPr="005416FC" w14:paraId="0D8A6FCA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25146C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8D588A" w14:textId="77777777" w:rsidR="00614EA8" w:rsidRPr="009E3FFE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614EA8" w:rsidRPr="005416FC" w14:paraId="2BB397AB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EF6111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6B8400" w14:textId="77777777" w:rsidR="00614EA8" w:rsidRPr="00F048FC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614EA8" w:rsidRPr="00B13FC0" w14:paraId="152EB634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CE4048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84D6BC" w14:textId="77777777" w:rsidR="00614EA8" w:rsidRPr="00F048FC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вводе логина и пароля должна открыться главная форма</w:t>
            </w:r>
          </w:p>
        </w:tc>
      </w:tr>
      <w:tr w:rsidR="00614EA8" w:rsidRPr="00B13FC0" w14:paraId="30B92292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109C71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4E73B0" w14:textId="77777777" w:rsidR="00614EA8" w:rsidRPr="00F048FC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ткрыть форму авторизации и ввести логин и пароль администратора,  нажать на кнопку войти.</w:t>
            </w:r>
          </w:p>
        </w:tc>
      </w:tr>
      <w:tr w:rsidR="00614EA8" w:rsidRPr="005416FC" w14:paraId="19DC02F0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7009A3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2EA0CF" w14:textId="77777777" w:rsidR="00614EA8" w:rsidRPr="00BC4D60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Student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BC4D6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DU-ft7Vo+rM1</w:t>
            </w:r>
          </w:p>
        </w:tc>
      </w:tr>
      <w:tr w:rsidR="00614EA8" w:rsidRPr="005416FC" w14:paraId="0F775158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696D95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9DB00A" w14:textId="77777777" w:rsidR="00614EA8" w:rsidRPr="00F048FC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Главная форма открылась</w:t>
            </w:r>
          </w:p>
        </w:tc>
      </w:tr>
      <w:tr w:rsidR="00614EA8" w:rsidRPr="005416FC" w14:paraId="69F01840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784B0C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E40065" w14:textId="77777777" w:rsidR="00614EA8" w:rsidRPr="009E3FFE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Главная форма открылась</w:t>
            </w:r>
          </w:p>
        </w:tc>
      </w:tr>
      <w:tr w:rsidR="00614EA8" w:rsidRPr="005416FC" w14:paraId="1BD1BF2C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DF4F4E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F22713" w14:textId="77777777" w:rsidR="00614EA8" w:rsidRPr="00BC4D60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614EA8" w:rsidRPr="005416FC" w14:paraId="407D2D95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9FC876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DA29AB" w14:textId="77777777" w:rsidR="00614EA8" w:rsidRPr="009E3FFE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приложения</w:t>
            </w:r>
          </w:p>
        </w:tc>
      </w:tr>
      <w:tr w:rsidR="00614EA8" w:rsidRPr="005416FC" w14:paraId="5A1FD0C8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4A8A44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A72413" w14:textId="77777777" w:rsidR="00614EA8" w:rsidRPr="009E3FFE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Хорошее</w:t>
            </w:r>
          </w:p>
        </w:tc>
      </w:tr>
      <w:tr w:rsidR="00614EA8" w:rsidRPr="005416FC" w14:paraId="5C9C887B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99675E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1F4B67" w14:textId="77777777" w:rsidR="00614EA8" w:rsidRPr="005416FC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C2CBD42" w14:textId="77777777" w:rsidR="00614EA8" w:rsidRPr="005416FC" w:rsidRDefault="00614EA8" w:rsidP="00614EA8">
      <w:pPr>
        <w:rPr>
          <w:rFonts w:ascii="Microsoft YaHei" w:eastAsia="Microsoft YaHei" w:hAnsi="Microsoft YaHei"/>
          <w:sz w:val="18"/>
          <w:szCs w:val="18"/>
        </w:rPr>
      </w:pPr>
    </w:p>
    <w:p w14:paraId="5B65805D" w14:textId="77777777" w:rsidR="00614EA8" w:rsidRPr="005416FC" w:rsidRDefault="00614EA8" w:rsidP="00614EA8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14EA8" w:rsidRPr="005416FC" w14:paraId="46655AD3" w14:textId="77777777" w:rsidTr="003F475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FFA657F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14A0B1" w14:textId="11C6BB14" w:rsidR="00614EA8" w:rsidRPr="009E3FFE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Тестовый сценарий</w:t>
            </w:r>
            <w:r w:rsidR="001A57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2</w:t>
            </w:r>
          </w:p>
        </w:tc>
      </w:tr>
      <w:tr w:rsidR="00614EA8" w:rsidRPr="005416FC" w14:paraId="657CD753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5A3728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02BF97" w14:textId="77777777" w:rsidR="00614EA8" w:rsidRPr="009E3FFE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изкий</w:t>
            </w:r>
          </w:p>
        </w:tc>
      </w:tr>
      <w:tr w:rsidR="00614EA8" w:rsidRPr="005416FC" w14:paraId="582FFED7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5D7255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F7DEEC" w14:textId="77777777" w:rsidR="00614EA8" w:rsidRPr="009E3FFE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я</w:t>
            </w:r>
          </w:p>
        </w:tc>
      </w:tr>
      <w:tr w:rsidR="00614EA8" w:rsidRPr="00B13FC0" w14:paraId="18D0CAC6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50741E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837FF5" w14:textId="77777777" w:rsidR="00614EA8" w:rsidRPr="009E3FFE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правильном вводе логина и пароля</w:t>
            </w:r>
          </w:p>
        </w:tc>
      </w:tr>
      <w:tr w:rsidR="00614EA8" w:rsidRPr="00B13FC0" w14:paraId="2B015CDE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FFCF92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CACC03" w14:textId="77777777" w:rsidR="00614EA8" w:rsidRPr="009E3FFE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ив вести неправильный логин и пароль администратора, на кнопку войти.</w:t>
            </w:r>
          </w:p>
        </w:tc>
      </w:tr>
      <w:tr w:rsidR="00614EA8" w:rsidRPr="005416FC" w14:paraId="5859C79A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5478F4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B10D58" w14:textId="77777777" w:rsidR="00614EA8" w:rsidRPr="005416FC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Mongush11 mongush001</w:t>
            </w:r>
          </w:p>
        </w:tc>
      </w:tr>
      <w:tr w:rsidR="00614EA8" w:rsidRPr="005416FC" w14:paraId="47D0CE9F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4B4899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2CCD67" w14:textId="77777777" w:rsidR="00614EA8" w:rsidRPr="00CB4387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Главная форма не открылась</w:t>
            </w:r>
          </w:p>
        </w:tc>
      </w:tr>
      <w:tr w:rsidR="00614EA8" w:rsidRPr="005416FC" w14:paraId="299A4859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937A50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C80CA8" w14:textId="77777777" w:rsidR="00614EA8" w:rsidRPr="005416FC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Главная форма не открылась</w:t>
            </w:r>
          </w:p>
        </w:tc>
      </w:tr>
      <w:tr w:rsidR="00614EA8" w:rsidRPr="005416FC" w14:paraId="25B57A2E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D64478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0D63AC" w14:textId="77777777" w:rsidR="00614EA8" w:rsidRPr="00CB4387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614EA8" w:rsidRPr="005416FC" w14:paraId="0B652959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1CEF22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0EBC92" w14:textId="77777777" w:rsidR="00614EA8" w:rsidRPr="00CB4387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 открыть приложение</w:t>
            </w:r>
          </w:p>
        </w:tc>
      </w:tr>
      <w:tr w:rsidR="00614EA8" w:rsidRPr="005416FC" w14:paraId="0F5FAD29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EFFBFF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A3361D" w14:textId="77777777" w:rsidR="00614EA8" w:rsidRPr="00CB4387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лохое</w:t>
            </w:r>
          </w:p>
        </w:tc>
      </w:tr>
      <w:tr w:rsidR="00614EA8" w:rsidRPr="005416FC" w14:paraId="2EDC0E2D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82C154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3F9FA4" w14:textId="77777777" w:rsidR="00614EA8" w:rsidRPr="005416FC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B18A5A5" w14:textId="77777777" w:rsidR="00614EA8" w:rsidRPr="005416FC" w:rsidRDefault="00614EA8" w:rsidP="00614EA8">
      <w:pPr>
        <w:rPr>
          <w:rFonts w:ascii="Microsoft YaHei" w:eastAsia="Microsoft YaHei" w:hAnsi="Microsoft YaHei"/>
          <w:sz w:val="18"/>
          <w:szCs w:val="18"/>
        </w:rPr>
      </w:pPr>
    </w:p>
    <w:p w14:paraId="0B9787DB" w14:textId="77777777" w:rsidR="00614EA8" w:rsidRPr="005416FC" w:rsidRDefault="00614EA8" w:rsidP="00614EA8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14EA8" w:rsidRPr="005416FC" w14:paraId="47EFEBD2" w14:textId="77777777" w:rsidTr="003F475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F439906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526B6B" w14:textId="416D1B8D" w:rsidR="00614EA8" w:rsidRPr="005416FC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Тестовый сценарий</w:t>
            </w:r>
            <w:r w:rsidR="001A57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3</w:t>
            </w:r>
          </w:p>
        </w:tc>
      </w:tr>
      <w:tr w:rsidR="00614EA8" w:rsidRPr="005416FC" w14:paraId="6A02AFFF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36AC2E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785931" w14:textId="4731F219" w:rsidR="00614EA8" w:rsidRPr="00614EA8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Хороший</w:t>
            </w:r>
          </w:p>
        </w:tc>
      </w:tr>
      <w:tr w:rsidR="00614EA8" w:rsidRPr="005416FC" w14:paraId="156956A0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26CBF1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6A8B28" w14:textId="4A3B3014" w:rsidR="00614EA8" w:rsidRPr="00614EA8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отчета</w:t>
            </w:r>
          </w:p>
        </w:tc>
      </w:tr>
      <w:tr w:rsidR="00614EA8" w:rsidRPr="005416FC" w14:paraId="63D0066D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2CEA7B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2C268F" w14:textId="71B3B5FC" w:rsidR="00614EA8" w:rsidRPr="00614EA8" w:rsidRDefault="00614EA8" w:rsidP="001A574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и на кнопку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="001A574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</w:t>
            </w:r>
            <w:proofErr w:type="gramEnd"/>
            <w:r w:rsidR="001A574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здат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, появится </w:t>
            </w:r>
            <w:r w:rsidR="001A574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ополнительна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траница Списанные сканеры</w:t>
            </w:r>
          </w:p>
        </w:tc>
      </w:tr>
      <w:tr w:rsidR="00614EA8" w:rsidRPr="005416FC" w14:paraId="23A53EFB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937291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9EFEE4" w14:textId="4670B890" w:rsidR="00614EA8" w:rsidRPr="00614EA8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таблицу Списание и нажать на кнопку Сканер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здать</w:t>
            </w:r>
          </w:p>
        </w:tc>
      </w:tr>
      <w:tr w:rsidR="00614EA8" w:rsidRPr="005416FC" w14:paraId="372D694F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6DE7F8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68E531" w14:textId="631B6280" w:rsidR="00614EA8" w:rsidRPr="00614EA8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кстовых данных нет</w:t>
            </w:r>
          </w:p>
        </w:tc>
      </w:tr>
      <w:tr w:rsidR="00614EA8" w:rsidRPr="005416FC" w14:paraId="01D42ADB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2DD3BD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20E3E8" w14:textId="416159A5" w:rsidR="00614EA8" w:rsidRPr="00614EA8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ополнительном 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е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крылась страница Списанные сканеры</w:t>
            </w:r>
          </w:p>
        </w:tc>
      </w:tr>
      <w:tr w:rsidR="00614EA8" w:rsidRPr="005416FC" w14:paraId="28D1CF03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7CB26E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D5F983" w14:textId="1CC8EBF7" w:rsidR="00614EA8" w:rsidRPr="00614EA8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ополнительном 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е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крылась страница Списанные сканеры</w:t>
            </w:r>
          </w:p>
        </w:tc>
      </w:tr>
      <w:tr w:rsidR="00614EA8" w:rsidRPr="005416FC" w14:paraId="39D32351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FF7751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910E01" w14:textId="26256C09" w:rsidR="00614EA8" w:rsidRPr="00614EA8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614EA8" w:rsidRPr="005416FC" w14:paraId="5EAC1E19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FEA3ED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E3C292" w14:textId="106CD798" w:rsidR="00614EA8" w:rsidRPr="001A5745" w:rsidRDefault="00614EA8" w:rsidP="001A574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A574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и на кнопку</w:t>
            </w:r>
            <w:proofErr w:type="gramStart"/>
            <w:r w:rsidR="001A574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</w:t>
            </w:r>
            <w:proofErr w:type="gramEnd"/>
            <w:r w:rsidR="001A574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здать открывается дополнительное окно Списанные сканеры </w:t>
            </w:r>
          </w:p>
        </w:tc>
      </w:tr>
      <w:tr w:rsidR="00614EA8" w:rsidRPr="005416FC" w14:paraId="6FADCE5A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0B94BB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556FC6" w14:textId="6A2FE3DF" w:rsidR="00614EA8" w:rsidRPr="001A5745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A574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Хорошее</w:t>
            </w:r>
          </w:p>
        </w:tc>
      </w:tr>
      <w:tr w:rsidR="00614EA8" w:rsidRPr="005416FC" w14:paraId="71DEB335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D24136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1CB1D3" w14:textId="77777777" w:rsidR="00614EA8" w:rsidRPr="005416FC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78DE401" w14:textId="77777777" w:rsidR="00614EA8" w:rsidRPr="005416FC" w:rsidRDefault="00614EA8" w:rsidP="00614EA8">
      <w:pPr>
        <w:rPr>
          <w:rFonts w:ascii="Microsoft YaHei" w:eastAsia="Microsoft YaHei" w:hAnsi="Microsoft YaHei"/>
          <w:sz w:val="18"/>
          <w:szCs w:val="18"/>
        </w:rPr>
      </w:pPr>
    </w:p>
    <w:p w14:paraId="6970B57B" w14:textId="77777777" w:rsidR="00614EA8" w:rsidRPr="005416FC" w:rsidRDefault="00614EA8" w:rsidP="00614EA8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14EA8" w:rsidRPr="005416FC" w14:paraId="19CD8D7C" w14:textId="77777777" w:rsidTr="003F475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EF1597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1BF688" w14:textId="15E65C3C" w:rsidR="00614EA8" w:rsidRPr="001A5745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A574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4</w:t>
            </w:r>
          </w:p>
        </w:tc>
      </w:tr>
      <w:tr w:rsidR="00614EA8" w:rsidRPr="005416FC" w14:paraId="340A41FF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B98BDC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377181" w14:textId="1FCB4A7A" w:rsidR="00614EA8" w:rsidRPr="001A5745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A574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Хороший</w:t>
            </w:r>
          </w:p>
        </w:tc>
      </w:tr>
      <w:tr w:rsidR="00614EA8" w:rsidRPr="005416FC" w14:paraId="136B5727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92AF34" w14:textId="77777777" w:rsidR="00614EA8" w:rsidRPr="005416FC" w:rsidRDefault="00614EA8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581004" w14:textId="7E37105F" w:rsidR="00614EA8" w:rsidRPr="001A5745" w:rsidRDefault="00614EA8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A574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отчета</w:t>
            </w:r>
          </w:p>
        </w:tc>
      </w:tr>
      <w:tr w:rsidR="001A5745" w:rsidRPr="005416FC" w14:paraId="68A829CC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FB23A6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935ECA" w14:textId="35E1B2AC" w:rsidR="001A5745" w:rsidRPr="001A5745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и на кнопку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здать, появится дополнительная страница Списанные компьютера</w:t>
            </w:r>
          </w:p>
        </w:tc>
      </w:tr>
      <w:tr w:rsidR="001A5745" w:rsidRPr="005416FC" w14:paraId="5A6B7380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585CB7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E997A5" w14:textId="6C10EF29" w:rsidR="001A5745" w:rsidRPr="001A5745" w:rsidRDefault="001A5745" w:rsidP="001A574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таблицу Списание и нажать на кнопку Компьютера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здать</w:t>
            </w:r>
          </w:p>
        </w:tc>
      </w:tr>
      <w:tr w:rsidR="001A5745" w:rsidRPr="005416FC" w14:paraId="07726249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3AD82E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843F04" w14:textId="35B59B90" w:rsidR="001A5745" w:rsidRPr="005416FC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кстовых данных нет</w:t>
            </w:r>
          </w:p>
        </w:tc>
      </w:tr>
      <w:tr w:rsidR="001A5745" w:rsidRPr="005416FC" w14:paraId="0256A383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31383A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46DB44" w14:textId="73D0B4F9" w:rsidR="001A5745" w:rsidRPr="001A5745" w:rsidRDefault="001A5745" w:rsidP="001A574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ополнительном окне открылась страница 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писанные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компьютера</w:t>
            </w:r>
          </w:p>
        </w:tc>
      </w:tr>
      <w:tr w:rsidR="001A5745" w:rsidRPr="005416FC" w14:paraId="52099549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CB89F8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78BD79" w14:textId="635820C6" w:rsidR="001A5745" w:rsidRPr="001A5745" w:rsidRDefault="001A5745" w:rsidP="001A574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ополнительном окне открылась страница 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писанные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компьютера</w:t>
            </w:r>
          </w:p>
        </w:tc>
      </w:tr>
      <w:tr w:rsidR="001A5745" w:rsidRPr="005416FC" w14:paraId="328BF99D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B0F28D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55EDAE" w14:textId="3A035E8A" w:rsidR="001A5745" w:rsidRPr="001A5745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1A5745" w:rsidRPr="005416FC" w14:paraId="2CDE8032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F3C7DD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473C3C" w14:textId="17BB053D" w:rsidR="001A5745" w:rsidRPr="001A5745" w:rsidRDefault="001A5745" w:rsidP="001A574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и на кнопку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здать открывается дополнительное окно Списанные компьютера </w:t>
            </w:r>
          </w:p>
        </w:tc>
      </w:tr>
      <w:tr w:rsidR="001A5745" w:rsidRPr="005416FC" w14:paraId="11B695E1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E8D30E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F5B891" w14:textId="21F32AF4" w:rsidR="001A5745" w:rsidRPr="001A5745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Хорошее</w:t>
            </w:r>
          </w:p>
        </w:tc>
      </w:tr>
      <w:tr w:rsidR="001A5745" w:rsidRPr="005416FC" w14:paraId="5F23D3FF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A08E50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806808" w14:textId="77777777" w:rsidR="001A5745" w:rsidRPr="005416FC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0909942" w14:textId="77777777" w:rsidR="00A96D0A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00B31337" w14:textId="77777777" w:rsidR="001A5745" w:rsidRPr="005416FC" w:rsidRDefault="001A5745" w:rsidP="001A5745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/>
          <w:sz w:val="18"/>
          <w:szCs w:val="18"/>
        </w:rPr>
        <w:t>Test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Pr="005416FC">
        <w:rPr>
          <w:rFonts w:ascii="Microsoft YaHei" w:eastAsia="Microsoft YaHei" w:hAnsi="Microsoft YaHei"/>
          <w:sz w:val="18"/>
          <w:szCs w:val="18"/>
        </w:rPr>
        <w:t>case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A5745" w:rsidRPr="005416FC" w14:paraId="539BD3BC" w14:textId="77777777" w:rsidTr="003F475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0F4C652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693178" w14:textId="2DB50DFD" w:rsidR="001A5745" w:rsidRPr="001A5745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5</w:t>
            </w:r>
          </w:p>
        </w:tc>
      </w:tr>
      <w:tr w:rsidR="001A5745" w:rsidRPr="005416FC" w14:paraId="0D07AF15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16B8FA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C314F4" w14:textId="347D055C" w:rsidR="001A5745" w:rsidRPr="001A5745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лохой</w:t>
            </w:r>
          </w:p>
        </w:tc>
      </w:tr>
      <w:tr w:rsidR="001A5745" w:rsidRPr="005416FC" w14:paraId="45673DB3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D47551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A5A993" w14:textId="7D89D0EB" w:rsidR="001A5745" w:rsidRPr="001A5745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кнопки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ыполнить</w:t>
            </w:r>
          </w:p>
        </w:tc>
      </w:tr>
      <w:tr w:rsidR="001A5745" w:rsidRPr="005416FC" w14:paraId="353053B2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B6D8F1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AD5205" w14:textId="05998EEB" w:rsidR="001A5745" w:rsidRPr="001A5745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и на кнопку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ыполнить должно выполняться сортировка по кабинетам</w:t>
            </w:r>
          </w:p>
        </w:tc>
      </w:tr>
      <w:tr w:rsidR="001A5745" w:rsidRPr="005416FC" w14:paraId="72F3B2B0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07B141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27B912" w14:textId="4242CC68" w:rsidR="001A5745" w:rsidRPr="000F63E9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F63E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таблицу Компьютера и нажать на кнопку</w:t>
            </w:r>
            <w:proofErr w:type="gramStart"/>
            <w:r w:rsidR="000F63E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</w:t>
            </w:r>
            <w:proofErr w:type="gramEnd"/>
            <w:r w:rsidR="000F63E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ыполнить</w:t>
            </w:r>
          </w:p>
        </w:tc>
      </w:tr>
      <w:tr w:rsidR="001A5745" w:rsidRPr="005416FC" w14:paraId="6C8962C0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1B1143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71EC77" w14:textId="3A9646B0" w:rsidR="001A5745" w:rsidRPr="000F63E9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F63E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х данных нет</w:t>
            </w:r>
          </w:p>
        </w:tc>
      </w:tr>
      <w:tr w:rsidR="001A5745" w:rsidRPr="005416FC" w14:paraId="7A447C63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9E5190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ABFE37" w14:textId="60FCC360" w:rsidR="001A5745" w:rsidRPr="000F63E9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F63E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полнено сортировка по кабинетам</w:t>
            </w:r>
          </w:p>
        </w:tc>
      </w:tr>
      <w:tr w:rsidR="001A5745" w:rsidRPr="005416FC" w14:paraId="7ECE3D30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64DE46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AFE418" w14:textId="0F1336D4" w:rsidR="001A5745" w:rsidRPr="000F63E9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F63E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не работает</w:t>
            </w:r>
          </w:p>
        </w:tc>
      </w:tr>
      <w:tr w:rsidR="001A5745" w:rsidRPr="005416FC" w14:paraId="36F10AEB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0E5DC9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30D1E5" w14:textId="0EA6D8F6" w:rsidR="001A5745" w:rsidRPr="000F63E9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F63E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зачет</w:t>
            </w:r>
          </w:p>
        </w:tc>
      </w:tr>
      <w:tr w:rsidR="001A5745" w:rsidRPr="005416FC" w14:paraId="31162046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3CB335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B3F04A" w14:textId="76662867" w:rsidR="001A5745" w:rsidRPr="000F63E9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F63E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и на кнопку</w:t>
            </w:r>
            <w:proofErr w:type="gramStart"/>
            <w:r w:rsidR="000F63E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</w:t>
            </w:r>
            <w:proofErr w:type="gramEnd"/>
            <w:r w:rsidR="000F63E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ыполнить должно выполнится сортировка по кабинетам</w:t>
            </w:r>
          </w:p>
        </w:tc>
      </w:tr>
      <w:tr w:rsidR="001A5745" w:rsidRPr="005416FC" w14:paraId="25DD8600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E0EBA8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BD57C9" w14:textId="6703BCAE" w:rsidR="001A5745" w:rsidRPr="000F63E9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F63E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лохое</w:t>
            </w:r>
          </w:p>
        </w:tc>
      </w:tr>
      <w:tr w:rsidR="001A5745" w:rsidRPr="005416FC" w14:paraId="7B330962" w14:textId="77777777" w:rsidTr="003F475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6A6885" w14:textId="77777777" w:rsidR="001A5745" w:rsidRPr="005416FC" w:rsidRDefault="001A5745" w:rsidP="003F475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388AD7" w14:textId="77777777" w:rsidR="001A5745" w:rsidRPr="005416FC" w:rsidRDefault="001A5745" w:rsidP="003F475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50BA836" w14:textId="77777777" w:rsidR="00614EA8" w:rsidRDefault="00614EA8" w:rsidP="00A96D0A">
      <w:pPr>
        <w:pStyle w:val="210"/>
        <w:ind w:firstLine="0"/>
        <w:jc w:val="left"/>
        <w:rPr>
          <w:sz w:val="24"/>
          <w:szCs w:val="24"/>
        </w:rPr>
      </w:pPr>
    </w:p>
    <w:p w14:paraId="6B410179" w14:textId="77777777" w:rsidR="00614EA8" w:rsidRPr="00475168" w:rsidRDefault="00614EA8" w:rsidP="00A96D0A">
      <w:pPr>
        <w:pStyle w:val="210"/>
        <w:ind w:firstLine="0"/>
        <w:jc w:val="left"/>
        <w:rPr>
          <w:sz w:val="24"/>
          <w:szCs w:val="24"/>
        </w:rPr>
      </w:pPr>
    </w:p>
    <w:p w14:paraId="6C6448CF" w14:textId="11D13212" w:rsidR="00A96D0A" w:rsidRPr="00475168" w:rsidRDefault="00A96D0A" w:rsidP="000F63E9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87410">
        <w:rPr>
          <w:color w:val="FF0000"/>
          <w:sz w:val="24"/>
          <w:szCs w:val="24"/>
          <w:u w:val="single"/>
        </w:rPr>
        <w:t>________</w:t>
      </w:r>
      <w:r w:rsidR="002A5736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sectPr w:rsidR="00A96D0A" w:rsidRPr="00475168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F493B" w14:textId="77777777" w:rsidR="00143FAB" w:rsidRDefault="00143FAB" w:rsidP="009C29AB">
      <w:pPr>
        <w:spacing w:after="0" w:line="240" w:lineRule="auto"/>
      </w:pPr>
      <w:r>
        <w:separator/>
      </w:r>
    </w:p>
  </w:endnote>
  <w:endnote w:type="continuationSeparator" w:id="0">
    <w:p w14:paraId="0E99D85B" w14:textId="77777777" w:rsidR="00143FAB" w:rsidRDefault="00143FAB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89E92" w14:textId="77777777" w:rsidR="00143FAB" w:rsidRDefault="00143FAB" w:rsidP="009C29AB">
      <w:pPr>
        <w:spacing w:after="0" w:line="240" w:lineRule="auto"/>
      </w:pPr>
      <w:r>
        <w:separator/>
      </w:r>
    </w:p>
  </w:footnote>
  <w:footnote w:type="continuationSeparator" w:id="0">
    <w:p w14:paraId="42867E6B" w14:textId="77777777" w:rsidR="00143FAB" w:rsidRDefault="00143FAB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E6A66"/>
    <w:multiLevelType w:val="multilevel"/>
    <w:tmpl w:val="0419001F"/>
    <w:numStyleLink w:val="1"/>
  </w:abstractNum>
  <w:abstractNum w:abstractNumId="9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1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0F63E9"/>
    <w:rsid w:val="001067B2"/>
    <w:rsid w:val="00121401"/>
    <w:rsid w:val="00125197"/>
    <w:rsid w:val="0012791C"/>
    <w:rsid w:val="00140B4B"/>
    <w:rsid w:val="00143FA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A5745"/>
    <w:rsid w:val="001B4634"/>
    <w:rsid w:val="001B713D"/>
    <w:rsid w:val="001C1D4F"/>
    <w:rsid w:val="001C4812"/>
    <w:rsid w:val="001C48BA"/>
    <w:rsid w:val="001D589D"/>
    <w:rsid w:val="001F1036"/>
    <w:rsid w:val="001F522C"/>
    <w:rsid w:val="002073B6"/>
    <w:rsid w:val="002135B0"/>
    <w:rsid w:val="002160F7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D0010"/>
    <w:rsid w:val="003D6F25"/>
    <w:rsid w:val="003E269D"/>
    <w:rsid w:val="003F5AFA"/>
    <w:rsid w:val="004004AD"/>
    <w:rsid w:val="00405BB1"/>
    <w:rsid w:val="00420CF1"/>
    <w:rsid w:val="00420D39"/>
    <w:rsid w:val="004279FD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4F6575"/>
    <w:rsid w:val="00502F9B"/>
    <w:rsid w:val="00511C41"/>
    <w:rsid w:val="005270DC"/>
    <w:rsid w:val="0052799D"/>
    <w:rsid w:val="00531C5B"/>
    <w:rsid w:val="00546CCC"/>
    <w:rsid w:val="00561B23"/>
    <w:rsid w:val="005622F3"/>
    <w:rsid w:val="0056400E"/>
    <w:rsid w:val="005720DB"/>
    <w:rsid w:val="00573130"/>
    <w:rsid w:val="00573A8D"/>
    <w:rsid w:val="00583935"/>
    <w:rsid w:val="00583BBE"/>
    <w:rsid w:val="0059346B"/>
    <w:rsid w:val="005A00AD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4AF1"/>
    <w:rsid w:val="005F71E0"/>
    <w:rsid w:val="00601F50"/>
    <w:rsid w:val="00612730"/>
    <w:rsid w:val="00614EA8"/>
    <w:rsid w:val="00617A98"/>
    <w:rsid w:val="00633E8B"/>
    <w:rsid w:val="00647977"/>
    <w:rsid w:val="006556EB"/>
    <w:rsid w:val="00667412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50DEC"/>
    <w:rsid w:val="007579E3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2AE1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59"/>
    <w:rsid w:val="00996ACE"/>
    <w:rsid w:val="009A5CC7"/>
    <w:rsid w:val="009A78FB"/>
    <w:rsid w:val="009B4802"/>
    <w:rsid w:val="009B6A28"/>
    <w:rsid w:val="009B7A3B"/>
    <w:rsid w:val="009C1DE4"/>
    <w:rsid w:val="009C29AB"/>
    <w:rsid w:val="009C3195"/>
    <w:rsid w:val="009C59D7"/>
    <w:rsid w:val="009D557D"/>
    <w:rsid w:val="009D74E1"/>
    <w:rsid w:val="009E29A6"/>
    <w:rsid w:val="009F5900"/>
    <w:rsid w:val="00A05868"/>
    <w:rsid w:val="00A06F50"/>
    <w:rsid w:val="00A1362D"/>
    <w:rsid w:val="00A21E72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01AB"/>
    <w:rsid w:val="00AC1A82"/>
    <w:rsid w:val="00AC6BD3"/>
    <w:rsid w:val="00AD22E9"/>
    <w:rsid w:val="00AD3BAD"/>
    <w:rsid w:val="00B036F1"/>
    <w:rsid w:val="00B042A0"/>
    <w:rsid w:val="00B1339D"/>
    <w:rsid w:val="00B1634F"/>
    <w:rsid w:val="00B20365"/>
    <w:rsid w:val="00B25C2F"/>
    <w:rsid w:val="00B31EFA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11C"/>
    <w:rsid w:val="00BC3428"/>
    <w:rsid w:val="00BC6396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48D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4387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43D8"/>
    <w:rsid w:val="00D76973"/>
    <w:rsid w:val="00D7720F"/>
    <w:rsid w:val="00D82606"/>
    <w:rsid w:val="00D83637"/>
    <w:rsid w:val="00D9228B"/>
    <w:rsid w:val="00D9603A"/>
    <w:rsid w:val="00D970B5"/>
    <w:rsid w:val="00D97729"/>
    <w:rsid w:val="00DA78DC"/>
    <w:rsid w:val="00DB0AC0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42DF8"/>
    <w:rsid w:val="00E56183"/>
    <w:rsid w:val="00E61D9B"/>
    <w:rsid w:val="00E63D59"/>
    <w:rsid w:val="00E731AF"/>
    <w:rsid w:val="00E74559"/>
    <w:rsid w:val="00E97C5A"/>
    <w:rsid w:val="00EA3912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4055A"/>
    <w:rsid w:val="00F41F83"/>
    <w:rsid w:val="00F42F4E"/>
    <w:rsid w:val="00F51C7F"/>
    <w:rsid w:val="00F5204B"/>
    <w:rsid w:val="00F5283A"/>
    <w:rsid w:val="00F55266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1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CB4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CB4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CB4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CB4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E27B-F16E-43EE-811D-95B63F58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6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каб121</cp:lastModifiedBy>
  <cp:revision>10</cp:revision>
  <cp:lastPrinted>2021-10-13T07:22:00Z</cp:lastPrinted>
  <dcterms:created xsi:type="dcterms:W3CDTF">2022-05-15T16:05:00Z</dcterms:created>
  <dcterms:modified xsi:type="dcterms:W3CDTF">2022-05-25T14:56:00Z</dcterms:modified>
</cp:coreProperties>
</file>